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40122" w14:textId="2ABF397A" w:rsidR="00FF0EC3" w:rsidRPr="008566C7" w:rsidRDefault="00FF0EC3" w:rsidP="0008579B">
      <w:pPr>
        <w:keepNext/>
        <w:widowControl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  <w:lang w:eastAsia="it-IT"/>
        </w:rPr>
      </w:pPr>
      <w:r w:rsidRPr="008566C7"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  <w:lang w:eastAsia="it-IT"/>
        </w:rPr>
        <w:t>“Dal profondo a te grido, o Signore”</w:t>
      </w:r>
    </w:p>
    <w:p w14:paraId="050CD883" w14:textId="77777777" w:rsidR="00FF0EC3" w:rsidRPr="008566C7" w:rsidRDefault="00FF0EC3" w:rsidP="0008579B">
      <w:pPr>
        <w:keepNext/>
        <w:widowControl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  <w:lang w:eastAsia="it-IT"/>
        </w:rPr>
      </w:pPr>
    </w:p>
    <w:p w14:paraId="4E64A55E" w14:textId="77777777" w:rsidR="00075496" w:rsidRPr="008566C7" w:rsidRDefault="00FF0EC3" w:rsidP="0008579B">
      <w:pPr>
        <w:keepNext/>
        <w:widowControl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it-IT"/>
        </w:rPr>
      </w:pPr>
      <w:r w:rsidRPr="008566C7">
        <w:rPr>
          <w:rFonts w:ascii="Times New Roman" w:eastAsia="Times New Roman" w:hAnsi="Times New Roman" w:cs="Times New Roman"/>
          <w:b/>
          <w:bCs/>
          <w:sz w:val="32"/>
          <w:szCs w:val="24"/>
          <w:lang w:eastAsia="it-IT"/>
        </w:rPr>
        <w:t>Momento di preghiera</w:t>
      </w:r>
      <w:r w:rsidR="0008579B" w:rsidRPr="008566C7">
        <w:rPr>
          <w:rFonts w:ascii="Times New Roman" w:eastAsia="Times New Roman" w:hAnsi="Times New Roman" w:cs="Times New Roman"/>
          <w:b/>
          <w:bCs/>
          <w:sz w:val="32"/>
          <w:szCs w:val="24"/>
          <w:lang w:eastAsia="it-IT"/>
        </w:rPr>
        <w:t xml:space="preserve"> ne</w:t>
      </w:r>
      <w:r w:rsidRPr="008566C7">
        <w:rPr>
          <w:rFonts w:ascii="Times New Roman" w:eastAsia="Times New Roman" w:hAnsi="Times New Roman" w:cs="Times New Roman"/>
          <w:b/>
          <w:bCs/>
          <w:sz w:val="32"/>
          <w:szCs w:val="24"/>
          <w:lang w:eastAsia="it-IT"/>
        </w:rPr>
        <w:t>i giorni 1 o 2 novembre 2020</w:t>
      </w:r>
      <w:r w:rsidR="0008579B" w:rsidRPr="008566C7">
        <w:rPr>
          <w:rFonts w:ascii="Times New Roman" w:eastAsia="Times New Roman" w:hAnsi="Times New Roman" w:cs="Times New Roman"/>
          <w:b/>
          <w:bCs/>
          <w:sz w:val="32"/>
          <w:szCs w:val="24"/>
          <w:lang w:eastAsia="it-IT"/>
        </w:rPr>
        <w:t xml:space="preserve"> </w:t>
      </w:r>
    </w:p>
    <w:p w14:paraId="7F4D6686" w14:textId="6F5299D6" w:rsidR="00FF0EC3" w:rsidRPr="008566C7" w:rsidRDefault="00075496" w:rsidP="0008579B">
      <w:pPr>
        <w:keepNext/>
        <w:widowControl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it-IT"/>
        </w:rPr>
      </w:pPr>
      <w:r w:rsidRPr="008566C7">
        <w:rPr>
          <w:rFonts w:ascii="Times New Roman" w:eastAsia="Times New Roman" w:hAnsi="Times New Roman" w:cs="Times New Roman"/>
          <w:b/>
          <w:bCs/>
          <w:sz w:val="32"/>
          <w:szCs w:val="24"/>
          <w:lang w:eastAsia="it-IT"/>
        </w:rPr>
        <w:t>nel ricordo di</w:t>
      </w:r>
      <w:r w:rsidR="00FF0EC3" w:rsidRPr="008566C7">
        <w:rPr>
          <w:rFonts w:ascii="Times New Roman" w:eastAsia="Times New Roman" w:hAnsi="Times New Roman" w:cs="Times New Roman"/>
          <w:b/>
          <w:bCs/>
          <w:sz w:val="32"/>
          <w:szCs w:val="24"/>
          <w:lang w:eastAsia="it-IT"/>
        </w:rPr>
        <w:t xml:space="preserve"> tutti i defunti</w:t>
      </w:r>
    </w:p>
    <w:p w14:paraId="11F15721" w14:textId="77777777" w:rsidR="00FF0EC3" w:rsidRPr="008566C7" w:rsidRDefault="00FF0EC3" w:rsidP="0008579B">
      <w:pPr>
        <w:keepNext/>
        <w:widowControl w:val="0"/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68C5DC2" w14:textId="7127D570" w:rsidR="009A4DAB" w:rsidRPr="008566C7" w:rsidRDefault="009A4DAB" w:rsidP="0008579B">
      <w:pPr>
        <w:pStyle w:val="Paragrafoelenco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/>
        <w:mirrorIndents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566C7">
        <w:rPr>
          <w:rFonts w:ascii="Times New Roman" w:hAnsi="Times New Roman" w:cs="Times New Roman"/>
          <w:bCs/>
          <w:i/>
          <w:iCs/>
          <w:sz w:val="24"/>
          <w:szCs w:val="24"/>
        </w:rPr>
        <w:t>Canto.</w:t>
      </w:r>
    </w:p>
    <w:p w14:paraId="20342C11" w14:textId="77777777" w:rsidR="009A4DAB" w:rsidRPr="008566C7" w:rsidRDefault="009A4DAB" w:rsidP="0008579B">
      <w:pPr>
        <w:pStyle w:val="Paragrafoelenco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BD0EFE" w14:textId="241F685F" w:rsidR="00FF0EC3" w:rsidRPr="008566C7" w:rsidRDefault="00FF0EC3" w:rsidP="0008579B">
      <w:pPr>
        <w:pStyle w:val="Paragrafoelenco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6C7">
        <w:rPr>
          <w:rFonts w:ascii="Times New Roman" w:hAnsi="Times New Roman" w:cs="Times New Roman"/>
          <w:bCs/>
          <w:sz w:val="24"/>
          <w:szCs w:val="24"/>
        </w:rPr>
        <w:t>Nel nome del Padre e del Figlio e dello Spirito Santo.</w:t>
      </w:r>
      <w:r w:rsidRPr="008566C7">
        <w:rPr>
          <w:rFonts w:ascii="Times New Roman" w:hAnsi="Times New Roman" w:cs="Times New Roman"/>
          <w:b/>
          <w:sz w:val="24"/>
          <w:szCs w:val="24"/>
        </w:rPr>
        <w:t xml:space="preserve"> Amen.</w:t>
      </w:r>
    </w:p>
    <w:p w14:paraId="249816B0" w14:textId="77777777" w:rsidR="00C25445" w:rsidRPr="008566C7" w:rsidRDefault="00C25445" w:rsidP="0008579B">
      <w:pPr>
        <w:pStyle w:val="Paragrafoelenco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/>
        <w:mirrorIndents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F3C0E7" w14:textId="2E7DA10C" w:rsidR="009A4DAB" w:rsidRPr="008566C7" w:rsidRDefault="009A4DAB" w:rsidP="0008579B">
      <w:pPr>
        <w:pStyle w:val="Paragrafoelenco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6C7">
        <w:rPr>
          <w:rFonts w:ascii="Times New Roman" w:hAnsi="Times New Roman" w:cs="Times New Roman"/>
          <w:bCs/>
          <w:sz w:val="24"/>
          <w:szCs w:val="24"/>
        </w:rPr>
        <w:t>Benedetto Dio che dona la vita.</w:t>
      </w:r>
      <w:r w:rsidRPr="008566C7">
        <w:rPr>
          <w:rFonts w:ascii="Times New Roman" w:hAnsi="Times New Roman" w:cs="Times New Roman"/>
          <w:b/>
          <w:sz w:val="24"/>
          <w:szCs w:val="24"/>
        </w:rPr>
        <w:t xml:space="preserve"> Benedetto nei secoli il Signore.</w:t>
      </w:r>
    </w:p>
    <w:p w14:paraId="06A936D4" w14:textId="69E43AA2" w:rsidR="00FF0EC3" w:rsidRPr="008566C7" w:rsidRDefault="00FF0EC3" w:rsidP="0008579B">
      <w:pPr>
        <w:pStyle w:val="Paragrafoelenco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6BF99D" w14:textId="77777777" w:rsidR="008C7011" w:rsidRPr="008566C7" w:rsidRDefault="00FF0EC3" w:rsidP="0008579B">
      <w:pPr>
        <w:pStyle w:val="Paragrafoelenco"/>
        <w:keepNext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>Fino a qualche anno fa era normale sentire ancora queste parole sulle tombe dei nostri morti</w:t>
      </w:r>
      <w:r w:rsidR="009A4DAB"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566C7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“De profundis clamavi ad te, Domine”, “</w:t>
      </w:r>
      <w:r w:rsidRPr="008566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 xml:space="preserve">Dal profondo </w:t>
      </w:r>
      <w:bookmarkStart w:id="0" w:name="_GoBack"/>
      <w:bookmarkEnd w:id="0"/>
      <w:r w:rsidRPr="008566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a te grido, o Signore”</w:t>
      </w:r>
      <w:r w:rsidRPr="008566C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 Anc</w:t>
      </w:r>
      <w:r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he la gente più semplice pregava con questo salmo in latino, intendendo </w:t>
      </w:r>
      <w:r w:rsidR="009A4DAB"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>p</w:t>
      </w:r>
      <w:r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>regare per i propri defunti</w:t>
      </w:r>
      <w:r w:rsidR="009A4DAB"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>, affidandoli alla misericordia di Dio</w:t>
      </w:r>
      <w:r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14:paraId="697EA15A" w14:textId="71CA1E61" w:rsidR="00013DD4" w:rsidRPr="008566C7" w:rsidRDefault="00FF0EC3" w:rsidP="008C7011">
      <w:pPr>
        <w:pStyle w:val="Paragrafoelenco"/>
        <w:keepNext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>V</w:t>
      </w:r>
      <w:r w:rsidR="009A4DAB"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>glia</w:t>
      </w:r>
      <w:r w:rsidR="009A4DAB"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>m</w:t>
      </w:r>
      <w:r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 ritrovare vere </w:t>
      </w:r>
      <w:r w:rsidR="008C7011"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fare nostre </w:t>
      </w:r>
      <w:r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>quest</w:t>
      </w:r>
      <w:r w:rsidR="009A4DAB"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ntiche parole </w:t>
      </w:r>
      <w:r w:rsidR="009A4DAB"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l </w:t>
      </w:r>
      <w:r w:rsidR="009A4DAB"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>almista su</w:t>
      </w:r>
      <w:r w:rsidR="009A4DAB"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>le nostre labbr</w:t>
      </w:r>
      <w:r w:rsidR="009A4DAB"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</w:t>
      </w:r>
      <w:r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>e nel nostr</w:t>
      </w:r>
      <w:r w:rsidR="009A4DAB"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uore in quest</w:t>
      </w:r>
      <w:r w:rsidR="009A4DAB"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>o tem</w:t>
      </w:r>
      <w:r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>po di p</w:t>
      </w:r>
      <w:r w:rsidR="009A4DAB"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>nd</w:t>
      </w:r>
      <w:r w:rsidR="009A4DAB"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>mia per supplic</w:t>
      </w:r>
      <w:r w:rsidR="009A4DAB"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>ar</w:t>
      </w:r>
      <w:r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>e i</w:t>
      </w:r>
      <w:r w:rsidR="009A4DAB"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</w:t>
      </w:r>
      <w:r w:rsidR="009A4DAB"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>gn</w:t>
      </w:r>
      <w:r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>ore</w:t>
      </w:r>
      <w:r w:rsidR="0008579B"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>, con tanti malati e tante famiglie sofferenti,</w:t>
      </w:r>
      <w:r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l pr</w:t>
      </w:r>
      <w:r w:rsidR="009A4DAB"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>f</w:t>
      </w:r>
      <w:r w:rsidR="009A4DAB"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>ndo di</w:t>
      </w:r>
      <w:r w:rsidR="009A4DAB"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>ques</w:t>
      </w:r>
      <w:r w:rsidR="009A4DAB"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>t</w:t>
      </w:r>
      <w:r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>o morbo deva</w:t>
      </w:r>
      <w:r w:rsidR="009A4DAB"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tante </w:t>
      </w:r>
      <w:r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</w:t>
      </w:r>
      <w:r w:rsidR="009A4DAB"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he </w:t>
      </w:r>
      <w:r w:rsidR="009A4DAB"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>ncut</w:t>
      </w:r>
      <w:r w:rsidR="009A4DAB"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>e ancora</w:t>
      </w:r>
      <w:r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aura e dal </w:t>
      </w:r>
      <w:r w:rsidR="009A4DAB"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>p</w:t>
      </w:r>
      <w:r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>rofon</w:t>
      </w:r>
      <w:r w:rsidR="009A4DAB"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>o di que</w:t>
      </w:r>
      <w:r w:rsidR="009A4DAB"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>le tombe in cui i c</w:t>
      </w:r>
      <w:r w:rsidR="009A4DAB"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rpi </w:t>
      </w:r>
      <w:r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>dei</w:t>
      </w:r>
      <w:r w:rsidR="009A4DAB"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>nostr</w:t>
      </w:r>
      <w:r w:rsidR="009A4DAB"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08579B"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>m</w:t>
      </w:r>
      <w:r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>or</w:t>
      </w:r>
      <w:r w:rsidR="0008579B"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>t</w:t>
      </w:r>
      <w:r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C25445"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</w:t>
      </w:r>
      <w:r w:rsidR="0008579B"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25445"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elli </w:t>
      </w:r>
      <w:r w:rsidR="0008579B"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>delle vittime della pandemia,</w:t>
      </w:r>
      <w:r w:rsidR="008C7011"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25445"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hanno terminato l’esistenza terrena </w:t>
      </w:r>
      <w:r w:rsidR="008C7011"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>senza il conforto di una presenza affettuosa e sepolt</w:t>
      </w:r>
      <w:r w:rsidR="00C25445"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8C7011"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tutta fretta senza la comunità,</w:t>
      </w:r>
      <w:r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ttendono la risurre</w:t>
      </w:r>
      <w:r w:rsidR="009A4DAB"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>z</w:t>
      </w:r>
      <w:r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>ione.</w:t>
      </w:r>
      <w:r w:rsidR="0008579B"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6F5E7F16" w14:textId="77777777" w:rsidR="008C7011" w:rsidRPr="008566C7" w:rsidRDefault="008C7011" w:rsidP="008C7011">
      <w:pPr>
        <w:pStyle w:val="Paragrafoelenco"/>
        <w:keepNext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D282D1A" w14:textId="3329E622" w:rsidR="00726E93" w:rsidRPr="008566C7" w:rsidRDefault="00FF0EC3" w:rsidP="0008579B">
      <w:pPr>
        <w:pStyle w:val="Paragrafoelenco"/>
        <w:keepNext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>Ascolti</w:t>
      </w:r>
      <w:r w:rsidR="009A4DAB"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>am</w:t>
      </w:r>
      <w:r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 </w:t>
      </w:r>
      <w:r w:rsidR="008C7011"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esto </w:t>
      </w:r>
      <w:r w:rsidRPr="008566C7">
        <w:rPr>
          <w:rFonts w:ascii="Times New Roman" w:eastAsia="Times New Roman" w:hAnsi="Times New Roman" w:cs="Times New Roman"/>
          <w:sz w:val="24"/>
          <w:szCs w:val="24"/>
          <w:lang w:eastAsia="it-IT"/>
        </w:rPr>
        <w:t>salmo 130 (129) proclamato da un solista:</w:t>
      </w:r>
    </w:p>
    <w:p w14:paraId="286631D6" w14:textId="77777777" w:rsidR="00726E93" w:rsidRPr="008566C7" w:rsidRDefault="00726E93" w:rsidP="0008579B">
      <w:pPr>
        <w:tabs>
          <w:tab w:val="left" w:pos="1021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53BD1AF6" w14:textId="4F631D41" w:rsidR="00726E93" w:rsidRPr="008566C7" w:rsidRDefault="00726E93" w:rsidP="0008579B">
      <w:pPr>
        <w:tabs>
          <w:tab w:val="left" w:pos="1021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856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Dal profondo a te grido, o Signore;</w:t>
      </w:r>
    </w:p>
    <w:p w14:paraId="18C03293" w14:textId="5B555256" w:rsidR="00726E93" w:rsidRPr="008566C7" w:rsidRDefault="00726E93" w:rsidP="0008579B">
      <w:pPr>
        <w:tabs>
          <w:tab w:val="left" w:pos="1021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856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Signore, ascolta la mia voce.</w:t>
      </w:r>
    </w:p>
    <w:p w14:paraId="430DBCD2" w14:textId="5FE32362" w:rsidR="00726E93" w:rsidRPr="008566C7" w:rsidRDefault="00726E93" w:rsidP="0008579B">
      <w:pPr>
        <w:tabs>
          <w:tab w:val="left" w:pos="1021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856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Siano i tuoi orecchi attenti</w:t>
      </w:r>
      <w:r w:rsidR="0008579B" w:rsidRPr="00856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Pr="00856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alla voce della mia supplica.</w:t>
      </w:r>
    </w:p>
    <w:p w14:paraId="1B736F18" w14:textId="6CD8E17B" w:rsidR="00726E93" w:rsidRPr="008566C7" w:rsidRDefault="00FF0EC3" w:rsidP="0008579B">
      <w:pPr>
        <w:tabs>
          <w:tab w:val="left" w:pos="1021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856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ab/>
      </w:r>
      <w:r w:rsidR="00726E93" w:rsidRPr="00856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Se consideri le colpe, Signore,</w:t>
      </w:r>
    </w:p>
    <w:p w14:paraId="3679B261" w14:textId="0C36F51D" w:rsidR="00726E93" w:rsidRPr="008566C7" w:rsidRDefault="00FF0EC3" w:rsidP="0008579B">
      <w:pPr>
        <w:tabs>
          <w:tab w:val="left" w:pos="1021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856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ab/>
      </w:r>
      <w:r w:rsidR="00726E93" w:rsidRPr="00856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Signore, chi ti può resistere?</w:t>
      </w:r>
    </w:p>
    <w:p w14:paraId="64A9A9C4" w14:textId="0B7BBEB6" w:rsidR="00726E93" w:rsidRPr="008566C7" w:rsidRDefault="00FF0EC3" w:rsidP="0008579B">
      <w:pPr>
        <w:tabs>
          <w:tab w:val="left" w:pos="1021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856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ab/>
      </w:r>
      <w:r w:rsidR="00726E93" w:rsidRPr="00856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Ma con te è il perdono:</w:t>
      </w:r>
      <w:r w:rsidR="0008579B" w:rsidRPr="00856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="00726E93" w:rsidRPr="00856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così avremo il tuo timore.</w:t>
      </w:r>
    </w:p>
    <w:p w14:paraId="20E9D141" w14:textId="47DF27DA" w:rsidR="00726E93" w:rsidRPr="008566C7" w:rsidRDefault="00726E93" w:rsidP="0008579B">
      <w:pPr>
        <w:tabs>
          <w:tab w:val="left" w:pos="1021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856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Io spero, Signore.</w:t>
      </w:r>
    </w:p>
    <w:p w14:paraId="450D7804" w14:textId="5708BC9F" w:rsidR="00726E93" w:rsidRPr="008566C7" w:rsidRDefault="00726E93" w:rsidP="0008579B">
      <w:pPr>
        <w:tabs>
          <w:tab w:val="left" w:pos="1021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856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Spera l’anima mia,</w:t>
      </w:r>
    </w:p>
    <w:p w14:paraId="30C1FD48" w14:textId="05390538" w:rsidR="00726E93" w:rsidRPr="008566C7" w:rsidRDefault="00726E93" w:rsidP="0008579B">
      <w:pPr>
        <w:tabs>
          <w:tab w:val="left" w:pos="1021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856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attendo la sua parola.</w:t>
      </w:r>
    </w:p>
    <w:p w14:paraId="370B7035" w14:textId="58F10241" w:rsidR="00726E93" w:rsidRPr="008566C7" w:rsidRDefault="00FF0EC3" w:rsidP="0008579B">
      <w:pPr>
        <w:tabs>
          <w:tab w:val="left" w:pos="1021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856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ab/>
      </w:r>
      <w:r w:rsidR="00726E93" w:rsidRPr="00856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L’anima mia è rivolta al Signore</w:t>
      </w:r>
    </w:p>
    <w:p w14:paraId="4CDC7626" w14:textId="30F05174" w:rsidR="00726E93" w:rsidRPr="008566C7" w:rsidRDefault="00FF0EC3" w:rsidP="0008579B">
      <w:pPr>
        <w:tabs>
          <w:tab w:val="left" w:pos="1021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856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ab/>
      </w:r>
      <w:r w:rsidR="00726E93" w:rsidRPr="00856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più che le sentinelle all’aurora.</w:t>
      </w:r>
    </w:p>
    <w:p w14:paraId="51C1B5AF" w14:textId="422C12A4" w:rsidR="00726E93" w:rsidRPr="008566C7" w:rsidRDefault="00FF0EC3" w:rsidP="0008579B">
      <w:pPr>
        <w:tabs>
          <w:tab w:val="left" w:pos="1021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856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ab/>
      </w:r>
      <w:r w:rsidR="00726E93" w:rsidRPr="00856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Più che le sentinelle l’aurora,</w:t>
      </w:r>
      <w:r w:rsidR="0008579B" w:rsidRPr="00856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="00726E93" w:rsidRPr="00856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Israele attenda il Signore,</w:t>
      </w:r>
    </w:p>
    <w:p w14:paraId="0F63EEF1" w14:textId="7AF04B20" w:rsidR="00726E93" w:rsidRPr="008566C7" w:rsidRDefault="00726E93" w:rsidP="0008579B">
      <w:pPr>
        <w:tabs>
          <w:tab w:val="left" w:pos="1021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856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perché con il Signore è la misericordia</w:t>
      </w:r>
    </w:p>
    <w:p w14:paraId="07D24A67" w14:textId="6F7EF7DE" w:rsidR="00726E93" w:rsidRPr="008566C7" w:rsidRDefault="00726E93" w:rsidP="0008579B">
      <w:pPr>
        <w:tabs>
          <w:tab w:val="left" w:pos="1021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856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lastRenderedPageBreak/>
        <w:t>e grande è con lui la redenzione.</w:t>
      </w:r>
    </w:p>
    <w:p w14:paraId="37F52FDD" w14:textId="5FAB249F" w:rsidR="00726E93" w:rsidRPr="008566C7" w:rsidRDefault="00726E93" w:rsidP="0008579B">
      <w:pPr>
        <w:tabs>
          <w:tab w:val="left" w:pos="1021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856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Egli redimerà Israele</w:t>
      </w:r>
      <w:r w:rsidR="0008579B" w:rsidRPr="00856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Pr="00856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da tutte le sue colpe.</w:t>
      </w:r>
    </w:p>
    <w:p w14:paraId="43A8E2B8" w14:textId="376A93C3" w:rsidR="00E01319" w:rsidRPr="008566C7" w:rsidRDefault="00E01319" w:rsidP="0008579B">
      <w:pPr>
        <w:tabs>
          <w:tab w:val="left" w:pos="1021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856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ab/>
        <w:t>Gloria al Padre e al Figlio e allo Spirito Santo.</w:t>
      </w:r>
    </w:p>
    <w:p w14:paraId="7F468EA8" w14:textId="3ADDA3F9" w:rsidR="00E01319" w:rsidRPr="008566C7" w:rsidRDefault="00E01319" w:rsidP="0008579B">
      <w:pPr>
        <w:tabs>
          <w:tab w:val="left" w:pos="1021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856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ab/>
        <w:t xml:space="preserve">Come era nel principio, e ora e sempre </w:t>
      </w:r>
    </w:p>
    <w:p w14:paraId="32439386" w14:textId="3D4C802A" w:rsidR="00E01319" w:rsidRPr="008566C7" w:rsidRDefault="00E01319" w:rsidP="0008579B">
      <w:pPr>
        <w:tabs>
          <w:tab w:val="left" w:pos="1021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856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ab/>
        <w:t>nei secoli dei secoli. Amen.</w:t>
      </w:r>
    </w:p>
    <w:p w14:paraId="03C8F4C7" w14:textId="5EC7068E" w:rsidR="00726E93" w:rsidRPr="008566C7" w:rsidRDefault="00FF0EC3" w:rsidP="0008579B">
      <w:pPr>
        <w:tabs>
          <w:tab w:val="left" w:pos="1021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566C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</w:p>
    <w:p w14:paraId="1B833BDB" w14:textId="18B6D772" w:rsidR="00726E93" w:rsidRPr="008566C7" w:rsidRDefault="00FF0EC3" w:rsidP="0008579B">
      <w:pPr>
        <w:pStyle w:val="Paragrafoelenco"/>
        <w:numPr>
          <w:ilvl w:val="0"/>
          <w:numId w:val="1"/>
        </w:numPr>
        <w:tabs>
          <w:tab w:val="left" w:pos="1021"/>
        </w:tabs>
        <w:spacing w:after="0" w:line="24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566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</w:t>
      </w:r>
      <w:r w:rsidR="00726E93" w:rsidRPr="008566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l</w:t>
      </w:r>
      <w:r w:rsidRPr="008566C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A4DAB" w:rsidRPr="008566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it-IT"/>
        </w:rPr>
        <w:t>profondo a te grido, o Signore; Signore, ascolta la mia voce</w:t>
      </w:r>
      <w:r w:rsidRPr="008566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 w:rsidR="009A4DAB" w:rsidRPr="008566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8566C7">
        <w:rPr>
          <w:rFonts w:ascii="Times New Roman" w:hAnsi="Times New Roman" w:cs="Times New Roman"/>
          <w:sz w:val="24"/>
          <w:szCs w:val="24"/>
        </w:rPr>
        <w:t xml:space="preserve"> </w:t>
      </w:r>
      <w:r w:rsidR="009A4DAB" w:rsidRPr="008566C7">
        <w:rPr>
          <w:rFonts w:ascii="Times New Roman" w:hAnsi="Times New Roman" w:cs="Times New Roman"/>
          <w:sz w:val="24"/>
          <w:szCs w:val="24"/>
        </w:rPr>
        <w:t>V</w:t>
      </w:r>
      <w:r w:rsidRPr="008566C7">
        <w:rPr>
          <w:rFonts w:ascii="Times New Roman" w:hAnsi="Times New Roman" w:cs="Times New Roman"/>
          <w:sz w:val="24"/>
          <w:szCs w:val="24"/>
        </w:rPr>
        <w:t xml:space="preserve">engono in mente le parole </w:t>
      </w:r>
      <w:r w:rsidR="00726E93" w:rsidRPr="008566C7">
        <w:rPr>
          <w:rFonts w:ascii="Times New Roman" w:hAnsi="Times New Roman" w:cs="Times New Roman"/>
          <w:sz w:val="24"/>
          <w:szCs w:val="24"/>
        </w:rPr>
        <w:t>del Santo Papa Paolo VI</w:t>
      </w:r>
      <w:r w:rsidRPr="008566C7">
        <w:rPr>
          <w:rFonts w:ascii="Times New Roman" w:hAnsi="Times New Roman" w:cs="Times New Roman"/>
          <w:sz w:val="24"/>
          <w:szCs w:val="24"/>
        </w:rPr>
        <w:t xml:space="preserve"> </w:t>
      </w:r>
      <w:r w:rsidR="00726E93" w:rsidRPr="008566C7">
        <w:rPr>
          <w:rFonts w:ascii="Times New Roman" w:hAnsi="Times New Roman" w:cs="Times New Roman"/>
          <w:sz w:val="24"/>
          <w:szCs w:val="24"/>
        </w:rPr>
        <w:t>per l</w:t>
      </w:r>
      <w:r w:rsidRPr="008566C7">
        <w:rPr>
          <w:rFonts w:ascii="Times New Roman" w:hAnsi="Times New Roman" w:cs="Times New Roman"/>
          <w:sz w:val="24"/>
          <w:szCs w:val="24"/>
        </w:rPr>
        <w:t>’</w:t>
      </w:r>
      <w:r w:rsidR="00726E93" w:rsidRPr="008566C7">
        <w:rPr>
          <w:rFonts w:ascii="Times New Roman" w:hAnsi="Times New Roman" w:cs="Times New Roman"/>
          <w:sz w:val="24"/>
          <w:szCs w:val="24"/>
        </w:rPr>
        <w:t>on. Aldo Moro (13.05.1978)</w:t>
      </w:r>
      <w:r w:rsidR="009A4DAB" w:rsidRPr="008566C7">
        <w:rPr>
          <w:rFonts w:ascii="Times New Roman" w:hAnsi="Times New Roman" w:cs="Times New Roman"/>
          <w:sz w:val="24"/>
          <w:szCs w:val="24"/>
        </w:rPr>
        <w:t xml:space="preserve"> che pensiamo e diciamo per tutti i nostri morti</w:t>
      </w:r>
      <w:r w:rsidR="00C25445" w:rsidRPr="008566C7">
        <w:rPr>
          <w:rFonts w:ascii="Times New Roman" w:hAnsi="Times New Roman" w:cs="Times New Roman"/>
          <w:sz w:val="24"/>
          <w:szCs w:val="24"/>
        </w:rPr>
        <w:t xml:space="preserve"> e che sentiamo tanto vere in questo tempo tragico e faticoso con tanta sofferenza in molte famiglie</w:t>
      </w:r>
      <w:r w:rsidRPr="008566C7">
        <w:rPr>
          <w:rFonts w:ascii="Times New Roman" w:hAnsi="Times New Roman" w:cs="Times New Roman"/>
          <w:sz w:val="24"/>
          <w:szCs w:val="24"/>
        </w:rPr>
        <w:t>:</w:t>
      </w:r>
    </w:p>
    <w:p w14:paraId="41E1A16B" w14:textId="323CC091" w:rsidR="00726E93" w:rsidRPr="008566C7" w:rsidRDefault="00FF0EC3" w:rsidP="0008579B">
      <w:pPr>
        <w:pStyle w:val="NormaleWeb"/>
        <w:spacing w:before="0" w:beforeAutospacing="0" w:after="0" w:afterAutospacing="0"/>
        <w:contextualSpacing/>
        <w:mirrorIndents/>
        <w:jc w:val="both"/>
        <w:rPr>
          <w:i/>
          <w:iCs/>
        </w:rPr>
      </w:pPr>
      <w:r w:rsidRPr="008566C7">
        <w:t>“</w:t>
      </w:r>
      <w:r w:rsidR="00726E93" w:rsidRPr="008566C7">
        <w:t>Ed ora le nostre labbra, chiuse come da un enorme ostacolo, simile alla grossa pietra rotolata all</w:t>
      </w:r>
      <w:r w:rsidRPr="008566C7">
        <w:t>’</w:t>
      </w:r>
      <w:r w:rsidR="00726E93" w:rsidRPr="008566C7">
        <w:t>ingresso del sepolcro di Cristo, vogliono aprirsi per esprimere il «De profundis», il grido cioè ed il pianto dell</w:t>
      </w:r>
      <w:r w:rsidR="00C25445" w:rsidRPr="008566C7">
        <w:t>’</w:t>
      </w:r>
      <w:r w:rsidR="00726E93" w:rsidRPr="008566C7">
        <w:t xml:space="preserve">ineffabile dolore con cui la tragedia presente soffoca la nostra voce. </w:t>
      </w:r>
      <w:r w:rsidR="00726E93" w:rsidRPr="008566C7">
        <w:rPr>
          <w:b/>
        </w:rPr>
        <w:t>Signore, ascoltaci!</w:t>
      </w:r>
      <w:r w:rsidR="002D5209" w:rsidRPr="008566C7">
        <w:rPr>
          <w:b/>
        </w:rPr>
        <w:t>”</w:t>
      </w:r>
      <w:r w:rsidR="002D5209" w:rsidRPr="008566C7">
        <w:rPr>
          <w:i/>
          <w:iCs/>
        </w:rPr>
        <w:t>.</w:t>
      </w:r>
    </w:p>
    <w:p w14:paraId="237A9A69" w14:textId="77777777" w:rsidR="009A4DAB" w:rsidRPr="008566C7" w:rsidRDefault="009A4DAB" w:rsidP="0008579B">
      <w:pPr>
        <w:tabs>
          <w:tab w:val="left" w:pos="1021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5C6133C6" w14:textId="1EAC376D" w:rsidR="009A4DAB" w:rsidRPr="008566C7" w:rsidRDefault="009A4DAB" w:rsidP="0008579B">
      <w:pPr>
        <w:pStyle w:val="Paragrafoelenco"/>
        <w:numPr>
          <w:ilvl w:val="0"/>
          <w:numId w:val="1"/>
        </w:numPr>
        <w:tabs>
          <w:tab w:val="left" w:pos="1021"/>
        </w:tabs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8566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it-IT"/>
        </w:rPr>
        <w:t>“Siano i tuoi orecchi attenti alla voce della mia supplica”.</w:t>
      </w:r>
      <w:r w:rsidRPr="00856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Pr="008566C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ncora da</w:t>
      </w:r>
      <w:r w:rsidR="00013DD4" w:rsidRPr="008566C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</w:t>
      </w:r>
      <w:r w:rsidRPr="008566C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la preghiera di </w:t>
      </w:r>
      <w:r w:rsidR="00013DD4" w:rsidRPr="008566C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an P</w:t>
      </w:r>
      <w:r w:rsidRPr="008566C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olo VI</w:t>
      </w:r>
      <w:r w:rsidR="00C25445" w:rsidRPr="008566C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cogliamo l’invito a elevare a Dio la preghiera e l’invocazione di tutta la famiglia umana per essere liberati dal male</w:t>
      </w:r>
      <w:r w:rsidRPr="008566C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:</w:t>
      </w:r>
    </w:p>
    <w:p w14:paraId="2C394F27" w14:textId="365CB004" w:rsidR="00726E93" w:rsidRPr="008566C7" w:rsidRDefault="009A4DAB" w:rsidP="0008579B">
      <w:pPr>
        <w:pStyle w:val="NormaleWeb"/>
        <w:spacing w:before="0" w:beforeAutospacing="0" w:after="0" w:afterAutospacing="0"/>
        <w:contextualSpacing/>
        <w:mirrorIndents/>
        <w:jc w:val="both"/>
      </w:pPr>
      <w:r w:rsidRPr="008566C7">
        <w:t>“</w:t>
      </w:r>
      <w:r w:rsidR="00726E93" w:rsidRPr="008566C7">
        <w:t xml:space="preserve">E chi può ascoltare il nostro lamento, se non ancora </w:t>
      </w:r>
      <w:r w:rsidRPr="008566C7">
        <w:t>t</w:t>
      </w:r>
      <w:r w:rsidR="00726E93" w:rsidRPr="008566C7">
        <w:t xml:space="preserve">u, o Dio della vita e della morte? Tu non hai esaudito la nostra supplica per la incolumità di questo </w:t>
      </w:r>
      <w:r w:rsidR="000B581E" w:rsidRPr="008566C7">
        <w:t>u</w:t>
      </w:r>
      <w:r w:rsidR="00726E93" w:rsidRPr="008566C7">
        <w:t xml:space="preserve">omo buono, mite, saggio, innocente ed amico; ma </w:t>
      </w:r>
      <w:r w:rsidRPr="008566C7">
        <w:t>t</w:t>
      </w:r>
      <w:r w:rsidR="00726E93" w:rsidRPr="008566C7">
        <w:t xml:space="preserve">u, o Signore, non hai abbandonato il suo spirito immortale, segnato dalla Fede nel Cristo, che è la risurrezione e la vita. Per lui, per lui. </w:t>
      </w:r>
      <w:r w:rsidR="00726E93" w:rsidRPr="008566C7">
        <w:rPr>
          <w:b/>
        </w:rPr>
        <w:t>Signore, ascoltaci!</w:t>
      </w:r>
      <w:r w:rsidR="002D5209" w:rsidRPr="008566C7">
        <w:t>”.</w:t>
      </w:r>
    </w:p>
    <w:p w14:paraId="3C074378" w14:textId="77777777" w:rsidR="002D5209" w:rsidRPr="008566C7" w:rsidRDefault="002D5209" w:rsidP="0008579B">
      <w:pPr>
        <w:pStyle w:val="NormaleWeb"/>
        <w:spacing w:before="0" w:beforeAutospacing="0" w:after="0" w:afterAutospacing="0"/>
        <w:contextualSpacing/>
        <w:mirrorIndents/>
        <w:jc w:val="both"/>
      </w:pPr>
    </w:p>
    <w:p w14:paraId="64F6CBBA" w14:textId="57AF695A" w:rsidR="002D5209" w:rsidRPr="008566C7" w:rsidRDefault="002D5209" w:rsidP="0008579B">
      <w:pPr>
        <w:pStyle w:val="Paragrafoelenco"/>
        <w:numPr>
          <w:ilvl w:val="0"/>
          <w:numId w:val="1"/>
        </w:numPr>
        <w:tabs>
          <w:tab w:val="left" w:pos="1021"/>
        </w:tabs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8566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it-IT"/>
        </w:rPr>
        <w:t>“Se consideri le colpe, Signore, Signore, chi ti può resistere? Ma con te è il perdono: così avremo il tuo timore”.</w:t>
      </w:r>
      <w:r w:rsidRPr="00856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Pr="008566C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eghiamo ancora con</w:t>
      </w:r>
      <w:r w:rsidR="00C25445" w:rsidRPr="008566C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San </w:t>
      </w:r>
      <w:r w:rsidRPr="008566C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aolo VI</w:t>
      </w:r>
      <w:r w:rsidR="00C25445" w:rsidRPr="008566C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 esprimendo e testimoniando la nostra fiducia in Dio in questo mondo e la nostra fede nella vita eterna</w:t>
      </w:r>
      <w:r w:rsidRPr="008566C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:</w:t>
      </w:r>
    </w:p>
    <w:p w14:paraId="2CAD7C68" w14:textId="70F36E02" w:rsidR="00726E93" w:rsidRPr="008566C7" w:rsidRDefault="002D5209" w:rsidP="0008579B">
      <w:pPr>
        <w:pStyle w:val="NormaleWeb"/>
        <w:spacing w:before="0" w:beforeAutospacing="0" w:after="0" w:afterAutospacing="0"/>
        <w:contextualSpacing/>
        <w:mirrorIndents/>
        <w:jc w:val="both"/>
        <w:rPr>
          <w:i/>
          <w:iCs/>
        </w:rPr>
      </w:pPr>
      <w:r w:rsidRPr="008566C7">
        <w:t>“</w:t>
      </w:r>
      <w:r w:rsidR="00726E93" w:rsidRPr="008566C7">
        <w:t>Non è vano il programma del nostro essere di redenti: la nostra carne risorgerà, la nostra vita sarà eterna! Oh! che la nostra fede pareggi fin d’ora questa promessa realtà. Il nostro fratello e tutti i viventi in Cristo, beati nell</w:t>
      </w:r>
      <w:r w:rsidRPr="008566C7">
        <w:t>’</w:t>
      </w:r>
      <w:r w:rsidR="00726E93" w:rsidRPr="008566C7">
        <w:t xml:space="preserve">infinito Iddio, noi li rivedremo! </w:t>
      </w:r>
      <w:r w:rsidRPr="008566C7">
        <w:rPr>
          <w:b/>
        </w:rPr>
        <w:t>Signore, ascoltaci!</w:t>
      </w:r>
      <w:r w:rsidRPr="008566C7">
        <w:rPr>
          <w:i/>
          <w:iCs/>
        </w:rPr>
        <w:t>“.</w:t>
      </w:r>
    </w:p>
    <w:p w14:paraId="794C2AF1" w14:textId="77777777" w:rsidR="002D5209" w:rsidRPr="008566C7" w:rsidRDefault="002D5209" w:rsidP="0008579B">
      <w:pPr>
        <w:pStyle w:val="NormaleWeb"/>
        <w:spacing w:before="0" w:beforeAutospacing="0" w:after="0" w:afterAutospacing="0"/>
        <w:contextualSpacing/>
        <w:mirrorIndents/>
        <w:jc w:val="both"/>
      </w:pPr>
    </w:p>
    <w:p w14:paraId="7C026610" w14:textId="7F698BB7" w:rsidR="002D5209" w:rsidRPr="008566C7" w:rsidRDefault="002D5209" w:rsidP="0008579B">
      <w:pPr>
        <w:pStyle w:val="Paragrafoelenco"/>
        <w:numPr>
          <w:ilvl w:val="0"/>
          <w:numId w:val="1"/>
        </w:numPr>
        <w:tabs>
          <w:tab w:val="left" w:pos="1021"/>
        </w:tabs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8566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it-IT"/>
        </w:rPr>
        <w:t>“Io spero, Signore. Spera l’anima mia, attendo la sua parola”.</w:t>
      </w:r>
      <w:r w:rsidRPr="008566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Pr="008566C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empre con le parole di </w:t>
      </w:r>
      <w:r w:rsidR="00013DD4" w:rsidRPr="008566C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an </w:t>
      </w:r>
      <w:r w:rsidRPr="008566C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aolo VI</w:t>
      </w:r>
      <w:r w:rsidR="00C25445" w:rsidRPr="008566C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, chiediamo che ognuno di noi sperimenti in questi tempi di solitudine, di disagio e di timore la comunione con Dio, con tutti i credenti e con i nostri morti:  </w:t>
      </w:r>
    </w:p>
    <w:p w14:paraId="168A637F" w14:textId="1D8D2F21" w:rsidR="00726E93" w:rsidRPr="008566C7" w:rsidRDefault="002D5209" w:rsidP="0008579B">
      <w:pPr>
        <w:pStyle w:val="NormaleWeb"/>
        <w:spacing w:before="0" w:beforeAutospacing="0" w:after="0" w:afterAutospacing="0"/>
        <w:contextualSpacing/>
        <w:mirrorIndents/>
        <w:jc w:val="both"/>
        <w:rPr>
          <w:i/>
          <w:iCs/>
        </w:rPr>
      </w:pPr>
      <w:r w:rsidRPr="008566C7">
        <w:lastRenderedPageBreak/>
        <w:t>“Fa’, o Dio, Padre di misericordia, che non sia interrotta la comunione che, pur nelle tenebre della morte, ancora intercede tra i Defunti da questa esistenza temporale e noi tuttora viventi in questa giornata di un sole che inesorabilmente tramonta.</w:t>
      </w:r>
      <w:r w:rsidRPr="008566C7">
        <w:rPr>
          <w:b/>
        </w:rPr>
        <w:t xml:space="preserve"> Signore, ascoltaci!</w:t>
      </w:r>
      <w:r w:rsidRPr="008566C7">
        <w:rPr>
          <w:i/>
          <w:iCs/>
        </w:rPr>
        <w:t>“.</w:t>
      </w:r>
    </w:p>
    <w:p w14:paraId="14834600" w14:textId="1A16B97C" w:rsidR="002D5209" w:rsidRPr="008566C7" w:rsidRDefault="002D5209" w:rsidP="0008579B">
      <w:pPr>
        <w:widowControl w:val="0"/>
        <w:autoSpaceDE w:val="0"/>
        <w:autoSpaceDN w:val="0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it-IT"/>
        </w:rPr>
      </w:pPr>
    </w:p>
    <w:p w14:paraId="5FA508DC" w14:textId="5B5AE528" w:rsidR="002D5209" w:rsidRPr="008566C7" w:rsidRDefault="002D5209" w:rsidP="0008579B">
      <w:pPr>
        <w:pStyle w:val="Paragrafoelenco"/>
        <w:numPr>
          <w:ilvl w:val="0"/>
          <w:numId w:val="1"/>
        </w:numPr>
        <w:tabs>
          <w:tab w:val="left" w:pos="1021"/>
        </w:tabs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it-IT"/>
        </w:rPr>
      </w:pPr>
      <w:r w:rsidRPr="008566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it-IT"/>
        </w:rPr>
        <w:t xml:space="preserve">“L’anima mia è rivolta al Signore più che le sentinelle all’aurora. Più che le sentinelle l’aurora, Israele attenda il Signore”. </w:t>
      </w:r>
      <w:r w:rsidRPr="008566C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Guardiamo insieme al Signore come sentinelle attente e vigilanti, perché </w:t>
      </w:r>
      <w:r w:rsidR="005C472B" w:rsidRPr="008566C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iamo </w:t>
      </w:r>
      <w:r w:rsidR="000B581E" w:rsidRPr="008566C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empre e ancora </w:t>
      </w:r>
      <w:r w:rsidRPr="008566C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ostenuti dalla nostra fede, che </w:t>
      </w:r>
      <w:r w:rsidR="000B581E" w:rsidRPr="008566C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nsieme </w:t>
      </w:r>
      <w:r w:rsidRPr="008566C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clamiamo</w:t>
      </w:r>
      <w:r w:rsidR="005C472B" w:rsidRPr="008566C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Pr="008566C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nel Simbolo apostolico:   </w:t>
      </w:r>
    </w:p>
    <w:p w14:paraId="507FA6E4" w14:textId="77777777" w:rsidR="005C472B" w:rsidRPr="008566C7" w:rsidRDefault="00726E93" w:rsidP="0008579B">
      <w:pPr>
        <w:pStyle w:val="NormaleWeb"/>
        <w:spacing w:before="0" w:beforeAutospacing="0" w:after="0" w:afterAutospacing="0"/>
        <w:contextualSpacing/>
        <w:mirrorIndents/>
        <w:rPr>
          <w:rStyle w:val="Enfasigrassetto"/>
        </w:rPr>
      </w:pPr>
      <w:r w:rsidRPr="008566C7">
        <w:rPr>
          <w:rStyle w:val="Enfasigrassetto"/>
        </w:rPr>
        <w:t>Io credo in Dio, Padre onnipotente,</w:t>
      </w:r>
    </w:p>
    <w:p w14:paraId="0CC08631" w14:textId="4C3247BA" w:rsidR="00726E93" w:rsidRPr="008566C7" w:rsidRDefault="00726E93" w:rsidP="0008579B">
      <w:pPr>
        <w:pStyle w:val="NormaleWeb"/>
        <w:spacing w:before="0" w:beforeAutospacing="0" w:after="0" w:afterAutospacing="0"/>
        <w:contextualSpacing/>
        <w:mirrorIndents/>
        <w:rPr>
          <w:b/>
          <w:bCs/>
        </w:rPr>
      </w:pPr>
      <w:r w:rsidRPr="008566C7">
        <w:rPr>
          <w:rStyle w:val="Enfasigrassetto"/>
        </w:rPr>
        <w:t xml:space="preserve">creatore del cielo e della terra; </w:t>
      </w:r>
    </w:p>
    <w:p w14:paraId="50E8BFCB" w14:textId="77777777" w:rsidR="00726E93" w:rsidRPr="008566C7" w:rsidRDefault="00726E93" w:rsidP="0008579B">
      <w:pPr>
        <w:pStyle w:val="NormaleWeb"/>
        <w:spacing w:before="0" w:beforeAutospacing="0" w:after="0" w:afterAutospacing="0"/>
        <w:contextualSpacing/>
        <w:mirrorIndents/>
        <w:rPr>
          <w:rStyle w:val="Enfasigrassetto"/>
        </w:rPr>
      </w:pPr>
      <w:r w:rsidRPr="008566C7">
        <w:rPr>
          <w:rStyle w:val="Enfasigrassetto"/>
        </w:rPr>
        <w:t xml:space="preserve">e in Gesù Cristo, suo unico Figlio, nostro Signore, </w:t>
      </w:r>
    </w:p>
    <w:p w14:paraId="0C12BF38" w14:textId="77777777" w:rsidR="00726E93" w:rsidRPr="008566C7" w:rsidRDefault="00726E93" w:rsidP="0008579B">
      <w:pPr>
        <w:pStyle w:val="NormaleWeb"/>
        <w:spacing w:before="0" w:beforeAutospacing="0" w:after="0" w:afterAutospacing="0"/>
        <w:contextualSpacing/>
        <w:mirrorIndents/>
      </w:pPr>
      <w:r w:rsidRPr="008566C7">
        <w:rPr>
          <w:rStyle w:val="Enfasigrassetto"/>
        </w:rPr>
        <w:t xml:space="preserve">il quale fu concepito di Spirito Santo, </w:t>
      </w:r>
    </w:p>
    <w:p w14:paraId="70CC5019" w14:textId="77777777" w:rsidR="005C472B" w:rsidRPr="008566C7" w:rsidRDefault="00726E93" w:rsidP="0008579B">
      <w:pPr>
        <w:pStyle w:val="NormaleWeb"/>
        <w:spacing w:before="0" w:beforeAutospacing="0" w:after="0" w:afterAutospacing="0"/>
        <w:contextualSpacing/>
        <w:mirrorIndents/>
        <w:rPr>
          <w:rStyle w:val="Enfasigrassetto"/>
        </w:rPr>
      </w:pPr>
      <w:r w:rsidRPr="008566C7">
        <w:rPr>
          <w:rStyle w:val="Enfasigrassetto"/>
        </w:rPr>
        <w:t xml:space="preserve">nacque da Maria Vergine, </w:t>
      </w:r>
    </w:p>
    <w:p w14:paraId="463E6D1C" w14:textId="3FF68EAD" w:rsidR="00726E93" w:rsidRPr="008566C7" w:rsidRDefault="00726E93" w:rsidP="0008579B">
      <w:pPr>
        <w:pStyle w:val="NormaleWeb"/>
        <w:spacing w:before="0" w:beforeAutospacing="0" w:after="0" w:afterAutospacing="0"/>
        <w:contextualSpacing/>
        <w:mirrorIndents/>
        <w:rPr>
          <w:rStyle w:val="Enfasigrassetto"/>
        </w:rPr>
      </w:pPr>
      <w:r w:rsidRPr="008566C7">
        <w:rPr>
          <w:rStyle w:val="Enfasigrassetto"/>
        </w:rPr>
        <w:t xml:space="preserve">patì sotto Ponzio Pilato, </w:t>
      </w:r>
    </w:p>
    <w:p w14:paraId="7FD1C594" w14:textId="77777777" w:rsidR="005C472B" w:rsidRPr="008566C7" w:rsidRDefault="00726E93" w:rsidP="0008579B">
      <w:pPr>
        <w:pStyle w:val="NormaleWeb"/>
        <w:spacing w:before="0" w:beforeAutospacing="0" w:after="0" w:afterAutospacing="0"/>
        <w:contextualSpacing/>
        <w:mirrorIndents/>
        <w:rPr>
          <w:rStyle w:val="Enfasigrassetto"/>
        </w:rPr>
      </w:pPr>
      <w:r w:rsidRPr="008566C7">
        <w:rPr>
          <w:rStyle w:val="Enfasigrassetto"/>
        </w:rPr>
        <w:t xml:space="preserve">fu crocifisso, morì e fu sepolto; </w:t>
      </w:r>
    </w:p>
    <w:p w14:paraId="63EC93A0" w14:textId="6929B355" w:rsidR="00726E93" w:rsidRPr="008566C7" w:rsidRDefault="00726E93" w:rsidP="0008579B">
      <w:pPr>
        <w:pStyle w:val="NormaleWeb"/>
        <w:spacing w:before="0" w:beforeAutospacing="0" w:after="0" w:afterAutospacing="0"/>
        <w:contextualSpacing/>
        <w:mirrorIndents/>
      </w:pPr>
      <w:r w:rsidRPr="008566C7">
        <w:rPr>
          <w:rStyle w:val="Enfasigrassetto"/>
        </w:rPr>
        <w:t xml:space="preserve">discese agli inferi; </w:t>
      </w:r>
    </w:p>
    <w:p w14:paraId="35E2144E" w14:textId="77777777" w:rsidR="00E01319" w:rsidRPr="008566C7" w:rsidRDefault="00726E93" w:rsidP="0008579B">
      <w:pPr>
        <w:pStyle w:val="NormaleWeb"/>
        <w:spacing w:before="0" w:beforeAutospacing="0" w:after="0" w:afterAutospacing="0"/>
        <w:contextualSpacing/>
        <w:mirrorIndents/>
        <w:rPr>
          <w:rStyle w:val="Enfasigrassetto"/>
        </w:rPr>
      </w:pPr>
      <w:r w:rsidRPr="008566C7">
        <w:rPr>
          <w:rStyle w:val="Enfasigrassetto"/>
        </w:rPr>
        <w:t xml:space="preserve">il terzo giorno risuscitò da morte; salì al cielo, </w:t>
      </w:r>
    </w:p>
    <w:p w14:paraId="4093AE9F" w14:textId="77777777" w:rsidR="008C7011" w:rsidRPr="008566C7" w:rsidRDefault="00726E93" w:rsidP="0008579B">
      <w:pPr>
        <w:pStyle w:val="NormaleWeb"/>
        <w:spacing w:before="0" w:beforeAutospacing="0" w:after="0" w:afterAutospacing="0"/>
        <w:contextualSpacing/>
        <w:mirrorIndents/>
        <w:rPr>
          <w:rStyle w:val="Enfasigrassetto"/>
        </w:rPr>
      </w:pPr>
      <w:r w:rsidRPr="008566C7">
        <w:rPr>
          <w:rStyle w:val="Enfasigrassetto"/>
        </w:rPr>
        <w:t xml:space="preserve">siede alla destra di Dio Padre onnipotente; </w:t>
      </w:r>
    </w:p>
    <w:p w14:paraId="76D91940" w14:textId="77777777" w:rsidR="008C7011" w:rsidRPr="008566C7" w:rsidRDefault="00726E93" w:rsidP="0008579B">
      <w:pPr>
        <w:pStyle w:val="NormaleWeb"/>
        <w:spacing w:before="0" w:beforeAutospacing="0" w:after="0" w:afterAutospacing="0"/>
        <w:contextualSpacing/>
        <w:mirrorIndents/>
        <w:rPr>
          <w:rStyle w:val="Enfasigrassetto"/>
        </w:rPr>
      </w:pPr>
      <w:r w:rsidRPr="008566C7">
        <w:rPr>
          <w:rStyle w:val="Enfasigrassetto"/>
        </w:rPr>
        <w:t>di là verrà a giudicare i vivi e i morti.</w:t>
      </w:r>
      <w:r w:rsidRPr="008566C7">
        <w:rPr>
          <w:b/>
          <w:bCs/>
        </w:rPr>
        <w:br/>
      </w:r>
      <w:r w:rsidRPr="008566C7">
        <w:rPr>
          <w:rStyle w:val="Enfasigrassetto"/>
        </w:rPr>
        <w:t xml:space="preserve">Credo nello Spirito Santo, </w:t>
      </w:r>
    </w:p>
    <w:p w14:paraId="249C14B1" w14:textId="7C9EE58C" w:rsidR="00E01319" w:rsidRPr="008566C7" w:rsidRDefault="00726E93" w:rsidP="0008579B">
      <w:pPr>
        <w:pStyle w:val="NormaleWeb"/>
        <w:spacing w:before="0" w:beforeAutospacing="0" w:after="0" w:afterAutospacing="0"/>
        <w:contextualSpacing/>
        <w:mirrorIndents/>
        <w:rPr>
          <w:rStyle w:val="Enfasigrassetto"/>
        </w:rPr>
      </w:pPr>
      <w:r w:rsidRPr="008566C7">
        <w:rPr>
          <w:rStyle w:val="Enfasigrassetto"/>
        </w:rPr>
        <w:t xml:space="preserve">la santa Chiesa cattolica, la comunione dei santi, </w:t>
      </w:r>
    </w:p>
    <w:p w14:paraId="61764853" w14:textId="77777777" w:rsidR="005C472B" w:rsidRPr="008566C7" w:rsidRDefault="00726E93" w:rsidP="0008579B">
      <w:pPr>
        <w:pStyle w:val="NormaleWeb"/>
        <w:spacing w:before="0" w:beforeAutospacing="0" w:after="0" w:afterAutospacing="0"/>
        <w:contextualSpacing/>
        <w:mirrorIndents/>
        <w:rPr>
          <w:rStyle w:val="Enfasigrassetto"/>
        </w:rPr>
      </w:pPr>
      <w:r w:rsidRPr="008566C7">
        <w:rPr>
          <w:rStyle w:val="Enfasigrassetto"/>
        </w:rPr>
        <w:t xml:space="preserve">la remissione dei peccati, la risurrezione della carne, </w:t>
      </w:r>
    </w:p>
    <w:p w14:paraId="76FC4A7C" w14:textId="2D95A8B7" w:rsidR="00726E93" w:rsidRPr="008566C7" w:rsidRDefault="00726E93" w:rsidP="0008579B">
      <w:pPr>
        <w:pStyle w:val="NormaleWeb"/>
        <w:spacing w:before="0" w:beforeAutospacing="0" w:after="0" w:afterAutospacing="0"/>
        <w:contextualSpacing/>
        <w:mirrorIndents/>
        <w:rPr>
          <w:rStyle w:val="Enfasigrassetto"/>
        </w:rPr>
      </w:pPr>
      <w:r w:rsidRPr="008566C7">
        <w:rPr>
          <w:rStyle w:val="Enfasigrassetto"/>
        </w:rPr>
        <w:t>la vita eterna. Amen.</w:t>
      </w:r>
    </w:p>
    <w:p w14:paraId="47C271B4" w14:textId="77777777" w:rsidR="00726E93" w:rsidRPr="008566C7" w:rsidRDefault="00726E93" w:rsidP="0008579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E078D9" w14:textId="6EE242A1" w:rsidR="00726E93" w:rsidRPr="008566C7" w:rsidRDefault="0008579B" w:rsidP="0008579B">
      <w:pPr>
        <w:pStyle w:val="Paragrafoelenco"/>
        <w:numPr>
          <w:ilvl w:val="0"/>
          <w:numId w:val="1"/>
        </w:numPr>
        <w:tabs>
          <w:tab w:val="left" w:pos="1021"/>
        </w:tabs>
        <w:spacing w:after="0" w:line="24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566C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“</w:t>
      </w:r>
      <w:r w:rsidRPr="008566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it-IT"/>
        </w:rPr>
        <w:t xml:space="preserve">Perché con il Signore è la misericordia e grande è con lui la redenzione. Egli redimerà Israele da tutte le sue colpe”. </w:t>
      </w:r>
      <w:r w:rsidRPr="008566C7">
        <w:rPr>
          <w:rFonts w:ascii="Times New Roman" w:hAnsi="Times New Roman" w:cs="Times New Roman"/>
          <w:sz w:val="24"/>
          <w:szCs w:val="24"/>
        </w:rPr>
        <w:t>Dio è un Padre che non abbandona i suoi figli e nella sua grande misericordia li salv</w:t>
      </w:r>
      <w:r w:rsidR="000B581E" w:rsidRPr="008566C7">
        <w:rPr>
          <w:rFonts w:ascii="Times New Roman" w:hAnsi="Times New Roman" w:cs="Times New Roman"/>
          <w:sz w:val="24"/>
          <w:szCs w:val="24"/>
        </w:rPr>
        <w:t>a</w:t>
      </w:r>
      <w:r w:rsidRPr="008566C7">
        <w:rPr>
          <w:rFonts w:ascii="Times New Roman" w:hAnsi="Times New Roman" w:cs="Times New Roman"/>
          <w:sz w:val="24"/>
          <w:szCs w:val="24"/>
        </w:rPr>
        <w:t xml:space="preserve"> e li redime.</w:t>
      </w:r>
      <w:r w:rsidR="00726E93" w:rsidRPr="008566C7">
        <w:rPr>
          <w:rFonts w:ascii="Times New Roman" w:hAnsi="Times New Roman" w:cs="Times New Roman"/>
          <w:sz w:val="24"/>
          <w:szCs w:val="24"/>
        </w:rPr>
        <w:t xml:space="preserve"> </w:t>
      </w:r>
      <w:r w:rsidRPr="008566C7">
        <w:rPr>
          <w:rFonts w:ascii="Times New Roman" w:hAnsi="Times New Roman" w:cs="Times New Roman"/>
          <w:sz w:val="24"/>
          <w:szCs w:val="24"/>
        </w:rPr>
        <w:t xml:space="preserve">I </w:t>
      </w:r>
      <w:r w:rsidR="00726E93" w:rsidRPr="008566C7">
        <w:rPr>
          <w:rFonts w:ascii="Times New Roman" w:hAnsi="Times New Roman" w:cs="Times New Roman"/>
          <w:sz w:val="24"/>
          <w:szCs w:val="24"/>
        </w:rPr>
        <w:t>nostri defunti nella loro vita tante volte hanno pregato con noi con le parole stesse di Gesù; con loro e per loro preghiamo ancora il Padre che è nei cieli:</w:t>
      </w:r>
    </w:p>
    <w:p w14:paraId="52C2F50C" w14:textId="77777777" w:rsidR="005C472B" w:rsidRPr="008566C7" w:rsidRDefault="00726E93" w:rsidP="00E01319">
      <w:pPr>
        <w:pStyle w:val="Pa01"/>
        <w:spacing w:line="240" w:lineRule="auto"/>
        <w:contextualSpacing/>
        <w:mirrorIndents/>
        <w:jc w:val="both"/>
        <w:rPr>
          <w:rStyle w:val="A61"/>
          <w:rFonts w:ascii="Times New Roman" w:hAnsi="Times New Roman" w:cs="Times New Roman"/>
          <w:b/>
          <w:bCs/>
          <w:sz w:val="24"/>
          <w:szCs w:val="24"/>
        </w:rPr>
      </w:pPr>
      <w:r w:rsidRPr="008566C7">
        <w:rPr>
          <w:rStyle w:val="A61"/>
          <w:rFonts w:ascii="Times New Roman" w:hAnsi="Times New Roman" w:cs="Times New Roman"/>
          <w:b/>
          <w:bCs/>
          <w:sz w:val="24"/>
          <w:szCs w:val="24"/>
        </w:rPr>
        <w:t>Padre nostro che sei nei cieli,</w:t>
      </w:r>
    </w:p>
    <w:p w14:paraId="0869C2FC" w14:textId="77777777" w:rsidR="005C472B" w:rsidRPr="008566C7" w:rsidRDefault="00726E93" w:rsidP="00E01319">
      <w:pPr>
        <w:pStyle w:val="Pa01"/>
        <w:spacing w:line="240" w:lineRule="auto"/>
        <w:contextualSpacing/>
        <w:mirrorIndents/>
        <w:jc w:val="both"/>
        <w:rPr>
          <w:rStyle w:val="A61"/>
          <w:rFonts w:ascii="Times New Roman" w:hAnsi="Times New Roman" w:cs="Times New Roman"/>
          <w:b/>
          <w:bCs/>
          <w:sz w:val="24"/>
          <w:szCs w:val="24"/>
        </w:rPr>
      </w:pPr>
      <w:r w:rsidRPr="008566C7">
        <w:rPr>
          <w:rStyle w:val="A61"/>
          <w:rFonts w:ascii="Times New Roman" w:hAnsi="Times New Roman" w:cs="Times New Roman"/>
          <w:b/>
          <w:bCs/>
          <w:sz w:val="24"/>
          <w:szCs w:val="24"/>
        </w:rPr>
        <w:t>sia santificato il tuo nome,</w:t>
      </w:r>
      <w:r w:rsidR="0008579B" w:rsidRPr="008566C7">
        <w:rPr>
          <w:rStyle w:val="A61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72DC667" w14:textId="77777777" w:rsidR="005C472B" w:rsidRPr="008566C7" w:rsidRDefault="00726E93" w:rsidP="00E01319">
      <w:pPr>
        <w:pStyle w:val="Pa01"/>
        <w:spacing w:line="240" w:lineRule="auto"/>
        <w:contextualSpacing/>
        <w:mirrorIndents/>
        <w:jc w:val="both"/>
        <w:rPr>
          <w:rStyle w:val="A61"/>
          <w:rFonts w:ascii="Times New Roman" w:hAnsi="Times New Roman" w:cs="Times New Roman"/>
          <w:b/>
          <w:bCs/>
          <w:sz w:val="24"/>
          <w:szCs w:val="24"/>
        </w:rPr>
      </w:pPr>
      <w:r w:rsidRPr="008566C7">
        <w:rPr>
          <w:rStyle w:val="A61"/>
          <w:rFonts w:ascii="Times New Roman" w:hAnsi="Times New Roman" w:cs="Times New Roman"/>
          <w:b/>
          <w:bCs/>
          <w:sz w:val="24"/>
          <w:szCs w:val="24"/>
        </w:rPr>
        <w:t>venga il tuo regno,</w:t>
      </w:r>
      <w:r w:rsidR="0008579B" w:rsidRPr="008566C7">
        <w:rPr>
          <w:rStyle w:val="A61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0E9DE49" w14:textId="77777777" w:rsidR="005C472B" w:rsidRPr="008566C7" w:rsidRDefault="00726E93" w:rsidP="00E01319">
      <w:pPr>
        <w:pStyle w:val="Pa01"/>
        <w:spacing w:line="240" w:lineRule="auto"/>
        <w:contextualSpacing/>
        <w:mirrorIndents/>
        <w:jc w:val="both"/>
        <w:rPr>
          <w:rStyle w:val="A61"/>
          <w:rFonts w:ascii="Times New Roman" w:hAnsi="Times New Roman" w:cs="Times New Roman"/>
          <w:b/>
          <w:bCs/>
          <w:sz w:val="24"/>
          <w:szCs w:val="24"/>
        </w:rPr>
      </w:pPr>
      <w:r w:rsidRPr="008566C7">
        <w:rPr>
          <w:rStyle w:val="A61"/>
          <w:rFonts w:ascii="Times New Roman" w:hAnsi="Times New Roman" w:cs="Times New Roman"/>
          <w:b/>
          <w:bCs/>
          <w:sz w:val="24"/>
          <w:szCs w:val="24"/>
        </w:rPr>
        <w:t xml:space="preserve">sia fatta la tua volontà, come in cielo così in terra. </w:t>
      </w:r>
      <w:r w:rsidR="0008579B" w:rsidRPr="008566C7">
        <w:rPr>
          <w:rStyle w:val="A61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BB95CAF" w14:textId="77777777" w:rsidR="005C472B" w:rsidRPr="008566C7" w:rsidRDefault="00726E93" w:rsidP="00E01319">
      <w:pPr>
        <w:pStyle w:val="Pa01"/>
        <w:spacing w:line="240" w:lineRule="auto"/>
        <w:contextualSpacing/>
        <w:mirrorIndents/>
        <w:jc w:val="both"/>
        <w:rPr>
          <w:rStyle w:val="A61"/>
          <w:rFonts w:ascii="Times New Roman" w:hAnsi="Times New Roman" w:cs="Times New Roman"/>
          <w:b/>
          <w:bCs/>
          <w:sz w:val="24"/>
          <w:szCs w:val="24"/>
        </w:rPr>
      </w:pPr>
      <w:r w:rsidRPr="008566C7">
        <w:rPr>
          <w:rStyle w:val="A61"/>
          <w:rFonts w:ascii="Times New Roman" w:hAnsi="Times New Roman" w:cs="Times New Roman"/>
          <w:b/>
          <w:bCs/>
          <w:sz w:val="24"/>
          <w:szCs w:val="24"/>
        </w:rPr>
        <w:t>Dacci oggi il nostro pane</w:t>
      </w:r>
      <w:r w:rsidR="0008579B" w:rsidRPr="008566C7">
        <w:rPr>
          <w:rStyle w:val="A61"/>
          <w:rFonts w:ascii="Times New Roman" w:hAnsi="Times New Roman" w:cs="Times New Roman"/>
          <w:b/>
          <w:bCs/>
          <w:sz w:val="24"/>
          <w:szCs w:val="24"/>
        </w:rPr>
        <w:t xml:space="preserve"> q</w:t>
      </w:r>
      <w:r w:rsidRPr="008566C7">
        <w:rPr>
          <w:rStyle w:val="A61"/>
          <w:rFonts w:ascii="Times New Roman" w:hAnsi="Times New Roman" w:cs="Times New Roman"/>
          <w:b/>
          <w:bCs/>
          <w:sz w:val="24"/>
          <w:szCs w:val="24"/>
        </w:rPr>
        <w:t xml:space="preserve">uotidiano, </w:t>
      </w:r>
    </w:p>
    <w:p w14:paraId="1445B1D3" w14:textId="77777777" w:rsidR="005C472B" w:rsidRPr="008566C7" w:rsidRDefault="00726E93" w:rsidP="00E01319">
      <w:pPr>
        <w:pStyle w:val="Pa01"/>
        <w:spacing w:line="240" w:lineRule="auto"/>
        <w:contextualSpacing/>
        <w:mirrorIndents/>
        <w:jc w:val="both"/>
        <w:rPr>
          <w:rStyle w:val="A61"/>
          <w:rFonts w:ascii="Times New Roman" w:hAnsi="Times New Roman" w:cs="Times New Roman"/>
          <w:b/>
          <w:bCs/>
          <w:sz w:val="24"/>
          <w:szCs w:val="24"/>
        </w:rPr>
      </w:pPr>
      <w:r w:rsidRPr="008566C7">
        <w:rPr>
          <w:rStyle w:val="A61"/>
          <w:rFonts w:ascii="Times New Roman" w:hAnsi="Times New Roman" w:cs="Times New Roman"/>
          <w:b/>
          <w:bCs/>
          <w:sz w:val="24"/>
          <w:szCs w:val="24"/>
        </w:rPr>
        <w:t xml:space="preserve">e rimetti a noi i nostri debiti </w:t>
      </w:r>
    </w:p>
    <w:p w14:paraId="7C690A66" w14:textId="77777777" w:rsidR="005C472B" w:rsidRPr="008566C7" w:rsidRDefault="00726E93" w:rsidP="00E01319">
      <w:pPr>
        <w:pStyle w:val="Pa01"/>
        <w:spacing w:line="240" w:lineRule="auto"/>
        <w:contextualSpacing/>
        <w:mirrorIndents/>
        <w:jc w:val="both"/>
        <w:rPr>
          <w:rStyle w:val="A61"/>
          <w:rFonts w:ascii="Times New Roman" w:hAnsi="Times New Roman" w:cs="Times New Roman"/>
          <w:b/>
          <w:bCs/>
          <w:sz w:val="24"/>
          <w:szCs w:val="24"/>
        </w:rPr>
      </w:pPr>
      <w:r w:rsidRPr="008566C7">
        <w:rPr>
          <w:rStyle w:val="A61"/>
          <w:rFonts w:ascii="Times New Roman" w:hAnsi="Times New Roman" w:cs="Times New Roman"/>
          <w:b/>
          <w:bCs/>
          <w:sz w:val="24"/>
          <w:szCs w:val="24"/>
        </w:rPr>
        <w:t xml:space="preserve">come anche noi li rimettiamo ai nostri debitori, </w:t>
      </w:r>
    </w:p>
    <w:p w14:paraId="579DF9B1" w14:textId="77777777" w:rsidR="005C472B" w:rsidRPr="008566C7" w:rsidRDefault="00726E93" w:rsidP="00E01319">
      <w:pPr>
        <w:pStyle w:val="Pa01"/>
        <w:spacing w:line="240" w:lineRule="auto"/>
        <w:contextualSpacing/>
        <w:mirrorIndents/>
        <w:jc w:val="both"/>
        <w:rPr>
          <w:rStyle w:val="A61"/>
          <w:rFonts w:ascii="Times New Roman" w:hAnsi="Times New Roman" w:cs="Times New Roman"/>
          <w:b/>
          <w:bCs/>
          <w:sz w:val="24"/>
          <w:szCs w:val="24"/>
        </w:rPr>
      </w:pPr>
      <w:r w:rsidRPr="008566C7">
        <w:rPr>
          <w:rStyle w:val="A61"/>
          <w:rFonts w:ascii="Times New Roman" w:hAnsi="Times New Roman" w:cs="Times New Roman"/>
          <w:b/>
          <w:bCs/>
          <w:sz w:val="24"/>
          <w:szCs w:val="24"/>
        </w:rPr>
        <w:t>e non abbandonarci alla tentazione,</w:t>
      </w:r>
      <w:r w:rsidR="0008579B" w:rsidRPr="008566C7">
        <w:rPr>
          <w:rStyle w:val="A61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6B1FC2B" w14:textId="64C0E855" w:rsidR="00E01319" w:rsidRPr="008566C7" w:rsidRDefault="00726E93" w:rsidP="00E01319">
      <w:pPr>
        <w:pStyle w:val="Pa01"/>
        <w:spacing w:line="240" w:lineRule="auto"/>
        <w:contextualSpacing/>
        <w:mirrorIndents/>
        <w:jc w:val="both"/>
        <w:rPr>
          <w:rStyle w:val="A61"/>
          <w:rFonts w:ascii="Times New Roman" w:hAnsi="Times New Roman" w:cs="Times New Roman"/>
          <w:b/>
          <w:bCs/>
          <w:sz w:val="24"/>
          <w:szCs w:val="24"/>
        </w:rPr>
      </w:pPr>
      <w:r w:rsidRPr="008566C7">
        <w:rPr>
          <w:rStyle w:val="A61"/>
          <w:rFonts w:ascii="Times New Roman" w:hAnsi="Times New Roman" w:cs="Times New Roman"/>
          <w:b/>
          <w:bCs/>
          <w:sz w:val="24"/>
          <w:szCs w:val="24"/>
        </w:rPr>
        <w:lastRenderedPageBreak/>
        <w:t>ma liberaci dal male.</w:t>
      </w:r>
      <w:r w:rsidR="00E01319" w:rsidRPr="008566C7">
        <w:rPr>
          <w:rStyle w:val="A61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95B7EE" w14:textId="0DC3AC34" w:rsidR="00726E93" w:rsidRPr="008566C7" w:rsidRDefault="00726E93" w:rsidP="00E01319">
      <w:pPr>
        <w:pStyle w:val="Pa01"/>
        <w:spacing w:line="240" w:lineRule="auto"/>
        <w:contextualSpacing/>
        <w:mirrorIndents/>
        <w:jc w:val="both"/>
        <w:rPr>
          <w:rStyle w:val="A61"/>
          <w:rFonts w:ascii="Times New Roman" w:hAnsi="Times New Roman" w:cs="Times New Roman"/>
          <w:b/>
          <w:bCs/>
          <w:sz w:val="24"/>
          <w:szCs w:val="24"/>
        </w:rPr>
      </w:pPr>
      <w:r w:rsidRPr="008566C7">
        <w:rPr>
          <w:rStyle w:val="A61"/>
          <w:rFonts w:ascii="Times New Roman" w:hAnsi="Times New Roman" w:cs="Times New Roman"/>
          <w:b/>
          <w:bCs/>
          <w:sz w:val="24"/>
          <w:szCs w:val="24"/>
        </w:rPr>
        <w:t>Tuo è il Regno, tua la potenza e la gloria nei secoli. Amen.</w:t>
      </w:r>
    </w:p>
    <w:p w14:paraId="2ABCAEF9" w14:textId="77777777" w:rsidR="00E01319" w:rsidRPr="008566C7" w:rsidRDefault="00E01319" w:rsidP="0008579B">
      <w:pPr>
        <w:spacing w:after="0" w:line="240" w:lineRule="auto"/>
        <w:contextualSpacing/>
        <w:mirrorIndents/>
        <w:jc w:val="both"/>
        <w:rPr>
          <w:rStyle w:val="A61"/>
          <w:rFonts w:ascii="Times New Roman" w:hAnsi="Times New Roman" w:cs="Times New Roman"/>
          <w:b/>
          <w:bCs/>
          <w:sz w:val="24"/>
          <w:szCs w:val="24"/>
        </w:rPr>
      </w:pPr>
    </w:p>
    <w:p w14:paraId="2AEDDDA6" w14:textId="4E62BC7C" w:rsidR="00E01319" w:rsidRPr="008566C7" w:rsidRDefault="00E01319" w:rsidP="00E01319">
      <w:pPr>
        <w:pStyle w:val="Paragrafoelenco"/>
        <w:numPr>
          <w:ilvl w:val="0"/>
          <w:numId w:val="1"/>
        </w:numPr>
        <w:tabs>
          <w:tab w:val="left" w:pos="1021"/>
        </w:tabs>
        <w:spacing w:after="0" w:line="240" w:lineRule="auto"/>
        <w:mirrorIndents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it-IT"/>
        </w:rPr>
      </w:pPr>
      <w:r w:rsidRPr="008566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it-IT"/>
        </w:rPr>
        <w:t xml:space="preserve">“Gloria al Padre e al Figlio e allo Spirito Santo. Come era nel principio, e ora e sempre nei secoli dei secoli. Amen”. </w:t>
      </w:r>
      <w:r w:rsidRPr="008566C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amo lode alla Santissima Trinità, per tanti nostri fratelli e sorelle</w:t>
      </w:r>
      <w:r w:rsidR="000B581E" w:rsidRPr="008566C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</w:t>
      </w:r>
      <w:r w:rsidRPr="008566C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ormai nella gloria dei Cieli</w:t>
      </w:r>
      <w:r w:rsidR="000B581E" w:rsidRPr="008566C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</w:t>
      </w:r>
      <w:r w:rsidR="005C472B" w:rsidRPr="008566C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insieme ai</w:t>
      </w:r>
      <w:r w:rsidRPr="008566C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Santi e </w:t>
      </w:r>
      <w:r w:rsidR="005C472B" w:rsidRPr="008566C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</w:t>
      </w:r>
      <w:r w:rsidRPr="008566C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 Beati riconosciuti e proclamati dalla Chiesa e preghiamo per quanti sono ancora in attesa di contemplare il volto paterno di Dio nella sua luce perfetta:</w:t>
      </w:r>
    </w:p>
    <w:p w14:paraId="3F55BF88" w14:textId="77777777" w:rsidR="005C472B" w:rsidRPr="008566C7" w:rsidRDefault="00726E93" w:rsidP="0008579B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="RequiemText-HTF-Roman" w:hAnsi="Times New Roman" w:cs="Times New Roman"/>
          <w:b/>
          <w:bCs/>
          <w:sz w:val="24"/>
          <w:szCs w:val="24"/>
        </w:rPr>
      </w:pPr>
      <w:r w:rsidRPr="008566C7">
        <w:rPr>
          <w:rFonts w:ascii="Times New Roman" w:eastAsia="RequiemText-HTF-Roman" w:hAnsi="Times New Roman" w:cs="Times New Roman"/>
          <w:b/>
          <w:bCs/>
          <w:sz w:val="24"/>
          <w:szCs w:val="24"/>
        </w:rPr>
        <w:t xml:space="preserve">L’eterno riposo dona a loro, o Signore, </w:t>
      </w:r>
    </w:p>
    <w:p w14:paraId="6E74663A" w14:textId="77777777" w:rsidR="005C472B" w:rsidRPr="008566C7" w:rsidRDefault="00726E93" w:rsidP="0008579B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="RequiemText-HTF-Roman" w:hAnsi="Times New Roman" w:cs="Times New Roman"/>
          <w:b/>
          <w:bCs/>
          <w:sz w:val="24"/>
          <w:szCs w:val="24"/>
        </w:rPr>
      </w:pPr>
      <w:r w:rsidRPr="008566C7">
        <w:rPr>
          <w:rFonts w:ascii="Times New Roman" w:eastAsia="RequiemText-HTF-Roman" w:hAnsi="Times New Roman" w:cs="Times New Roman"/>
          <w:b/>
          <w:bCs/>
          <w:sz w:val="24"/>
          <w:szCs w:val="24"/>
        </w:rPr>
        <w:t xml:space="preserve">e splenda ad essi la luce perpetua. </w:t>
      </w:r>
    </w:p>
    <w:p w14:paraId="2CC7CEE2" w14:textId="57A19F98" w:rsidR="00726E93" w:rsidRPr="008566C7" w:rsidRDefault="00726E93" w:rsidP="0008579B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="RequiemText-HTF-Roman" w:hAnsi="Times New Roman" w:cs="Times New Roman"/>
          <w:b/>
          <w:bCs/>
          <w:sz w:val="24"/>
          <w:szCs w:val="24"/>
        </w:rPr>
      </w:pPr>
      <w:r w:rsidRPr="008566C7">
        <w:rPr>
          <w:rFonts w:ascii="Times New Roman" w:eastAsia="RequiemText-HTF-Roman" w:hAnsi="Times New Roman" w:cs="Times New Roman"/>
          <w:b/>
          <w:bCs/>
          <w:sz w:val="24"/>
          <w:szCs w:val="24"/>
        </w:rPr>
        <w:t>Riposino in pace. Amen.</w:t>
      </w:r>
    </w:p>
    <w:p w14:paraId="75000413" w14:textId="1CA95294" w:rsidR="00E01319" w:rsidRPr="008566C7" w:rsidRDefault="00E01319" w:rsidP="0008579B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="RequiemText-HTF-Roman" w:hAnsi="Times New Roman" w:cs="Times New Roman"/>
          <w:b/>
          <w:bCs/>
          <w:sz w:val="24"/>
          <w:szCs w:val="24"/>
        </w:rPr>
      </w:pPr>
    </w:p>
    <w:p w14:paraId="26D1AD0B" w14:textId="5A026800" w:rsidR="00E01319" w:rsidRPr="008566C7" w:rsidRDefault="00E01319" w:rsidP="0008579B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="RequiemText-HTF-Roman" w:hAnsi="Times New Roman" w:cs="Times New Roman"/>
          <w:sz w:val="24"/>
          <w:szCs w:val="24"/>
        </w:rPr>
      </w:pPr>
      <w:r w:rsidRPr="008566C7">
        <w:rPr>
          <w:rFonts w:ascii="Times New Roman" w:eastAsia="RequiemText-HTF-Roman" w:hAnsi="Times New Roman" w:cs="Times New Roman"/>
          <w:sz w:val="24"/>
          <w:szCs w:val="24"/>
        </w:rPr>
        <w:t xml:space="preserve">Tutti insieme ora </w:t>
      </w:r>
      <w:r w:rsidR="00013DD4" w:rsidRPr="008566C7">
        <w:rPr>
          <w:rFonts w:ascii="Times New Roman" w:eastAsia="RequiemText-HTF-Roman" w:hAnsi="Times New Roman" w:cs="Times New Roman"/>
          <w:sz w:val="24"/>
          <w:szCs w:val="24"/>
        </w:rPr>
        <w:t xml:space="preserve">riprendiamo e </w:t>
      </w:r>
      <w:r w:rsidRPr="008566C7">
        <w:rPr>
          <w:rFonts w:ascii="Times New Roman" w:eastAsia="RequiemText-HTF-Roman" w:hAnsi="Times New Roman" w:cs="Times New Roman"/>
          <w:sz w:val="24"/>
          <w:szCs w:val="24"/>
        </w:rPr>
        <w:t>preghiamo il salmo “</w:t>
      </w:r>
      <w:r w:rsidRPr="008566C7">
        <w:rPr>
          <w:rFonts w:ascii="Times New Roman" w:eastAsia="RequiemText-HTF-Roman" w:hAnsi="Times New Roman" w:cs="Times New Roman"/>
          <w:b/>
          <w:bCs/>
          <w:i/>
          <w:iCs/>
          <w:sz w:val="24"/>
          <w:szCs w:val="24"/>
        </w:rPr>
        <w:t>De profundis</w:t>
      </w:r>
      <w:r w:rsidRPr="008566C7">
        <w:rPr>
          <w:rFonts w:ascii="Times New Roman" w:eastAsia="RequiemText-HTF-Roman" w:hAnsi="Times New Roman" w:cs="Times New Roman"/>
          <w:sz w:val="24"/>
          <w:szCs w:val="24"/>
        </w:rPr>
        <w:t>”: …</w:t>
      </w:r>
    </w:p>
    <w:p w14:paraId="238C17F7" w14:textId="1BAB65BC" w:rsidR="00616E24" w:rsidRPr="008566C7" w:rsidRDefault="00616E24" w:rsidP="0008579B">
      <w:pPr>
        <w:pStyle w:val="NormaleWeb"/>
        <w:spacing w:before="0" w:beforeAutospacing="0" w:after="0" w:afterAutospacing="0"/>
        <w:contextualSpacing/>
        <w:mirrorIndents/>
        <w:jc w:val="both"/>
      </w:pPr>
    </w:p>
    <w:p w14:paraId="71574184" w14:textId="44E4F063" w:rsidR="00C25445" w:rsidRPr="008566C7" w:rsidRDefault="00C25445" w:rsidP="000B581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566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GHIERA ALLA MADONNA</w:t>
      </w:r>
    </w:p>
    <w:p w14:paraId="548736DC" w14:textId="4DC88673" w:rsidR="00C25445" w:rsidRPr="008566C7" w:rsidRDefault="00C25445" w:rsidP="00C25445">
      <w:pPr>
        <w:jc w:val="both"/>
        <w:rPr>
          <w:rFonts w:ascii="Times New Roman" w:hAnsi="Times New Roman" w:cs="Times New Roman"/>
          <w:sz w:val="24"/>
          <w:szCs w:val="24"/>
        </w:rPr>
      </w:pPr>
      <w:r w:rsidRPr="008566C7">
        <w:rPr>
          <w:rFonts w:ascii="Times New Roman" w:hAnsi="Times New Roman" w:cs="Times New Roman"/>
          <w:sz w:val="24"/>
          <w:szCs w:val="24"/>
        </w:rPr>
        <w:t xml:space="preserve">Chiediamo, per intercessione di Maria, che </w:t>
      </w:r>
      <w:r w:rsidR="005C472B" w:rsidRPr="008566C7">
        <w:rPr>
          <w:rFonts w:ascii="Times New Roman" w:hAnsi="Times New Roman" w:cs="Times New Roman"/>
          <w:sz w:val="24"/>
          <w:szCs w:val="24"/>
        </w:rPr>
        <w:t>i nostri</w:t>
      </w:r>
      <w:r w:rsidRPr="008566C7">
        <w:rPr>
          <w:rFonts w:ascii="Times New Roman" w:hAnsi="Times New Roman" w:cs="Times New Roman"/>
          <w:sz w:val="24"/>
          <w:szCs w:val="24"/>
        </w:rPr>
        <w:t xml:space="preserve"> defunt</w:t>
      </w:r>
      <w:r w:rsidR="005C472B" w:rsidRPr="008566C7">
        <w:rPr>
          <w:rFonts w:ascii="Times New Roman" w:hAnsi="Times New Roman" w:cs="Times New Roman"/>
          <w:sz w:val="24"/>
          <w:szCs w:val="24"/>
        </w:rPr>
        <w:t xml:space="preserve">i </w:t>
      </w:r>
      <w:r w:rsidRPr="008566C7">
        <w:rPr>
          <w:rFonts w:ascii="Times New Roman" w:hAnsi="Times New Roman" w:cs="Times New Roman"/>
          <w:sz w:val="24"/>
          <w:szCs w:val="24"/>
        </w:rPr>
        <w:t>sia</w:t>
      </w:r>
      <w:r w:rsidR="005C472B" w:rsidRPr="008566C7">
        <w:rPr>
          <w:rFonts w:ascii="Times New Roman" w:hAnsi="Times New Roman" w:cs="Times New Roman"/>
          <w:sz w:val="24"/>
          <w:szCs w:val="24"/>
        </w:rPr>
        <w:t>no</w:t>
      </w:r>
      <w:r w:rsidRPr="008566C7">
        <w:rPr>
          <w:rFonts w:ascii="Times New Roman" w:hAnsi="Times New Roman" w:cs="Times New Roman"/>
          <w:sz w:val="24"/>
          <w:szCs w:val="24"/>
        </w:rPr>
        <w:t xml:space="preserve"> portat</w:t>
      </w:r>
      <w:r w:rsidR="005C472B" w:rsidRPr="008566C7">
        <w:rPr>
          <w:rFonts w:ascii="Times New Roman" w:hAnsi="Times New Roman" w:cs="Times New Roman"/>
          <w:sz w:val="24"/>
          <w:szCs w:val="24"/>
        </w:rPr>
        <w:t>i</w:t>
      </w:r>
      <w:r w:rsidRPr="008566C7">
        <w:rPr>
          <w:rFonts w:ascii="Times New Roman" w:hAnsi="Times New Roman" w:cs="Times New Roman"/>
          <w:sz w:val="24"/>
          <w:szCs w:val="24"/>
        </w:rPr>
        <w:t xml:space="preserve"> su nel Cielo e che anche noi pensiamo di più al Cielo.</w:t>
      </w:r>
    </w:p>
    <w:p w14:paraId="3844E2A5" w14:textId="77777777" w:rsidR="00C25445" w:rsidRPr="008566C7" w:rsidRDefault="00C25445" w:rsidP="00C25445">
      <w:pPr>
        <w:autoSpaceDE w:val="0"/>
        <w:autoSpaceDN w:val="0"/>
        <w:adjustRightInd w:val="0"/>
        <w:spacing w:after="0" w:line="240" w:lineRule="auto"/>
        <w:rPr>
          <w:rFonts w:ascii="Times New Roman" w:eastAsia="RequiemText-HTF-Roman" w:hAnsi="Times New Roman" w:cs="Times New Roman"/>
          <w:b/>
          <w:bCs/>
          <w:sz w:val="24"/>
          <w:szCs w:val="24"/>
        </w:rPr>
      </w:pPr>
      <w:r w:rsidRPr="008566C7">
        <w:rPr>
          <w:rFonts w:ascii="Times New Roman" w:eastAsia="RequiemText-HTF-Roman" w:hAnsi="Times New Roman" w:cs="Times New Roman"/>
          <w:b/>
          <w:bCs/>
          <w:sz w:val="24"/>
          <w:szCs w:val="24"/>
        </w:rPr>
        <w:t>Ave, o Maria, piena di grazia,</w:t>
      </w:r>
    </w:p>
    <w:p w14:paraId="45B7A95C" w14:textId="77777777" w:rsidR="00C25445" w:rsidRPr="008566C7" w:rsidRDefault="00C25445" w:rsidP="00C25445">
      <w:pPr>
        <w:autoSpaceDE w:val="0"/>
        <w:autoSpaceDN w:val="0"/>
        <w:adjustRightInd w:val="0"/>
        <w:spacing w:after="0" w:line="240" w:lineRule="auto"/>
        <w:rPr>
          <w:rFonts w:ascii="Times New Roman" w:eastAsia="RequiemText-HTF-Roman" w:hAnsi="Times New Roman" w:cs="Times New Roman"/>
          <w:b/>
          <w:bCs/>
          <w:sz w:val="24"/>
          <w:szCs w:val="24"/>
        </w:rPr>
      </w:pPr>
      <w:r w:rsidRPr="008566C7">
        <w:rPr>
          <w:rFonts w:ascii="Times New Roman" w:eastAsia="RequiemText-HTF-Roman" w:hAnsi="Times New Roman" w:cs="Times New Roman"/>
          <w:b/>
          <w:bCs/>
          <w:sz w:val="24"/>
          <w:szCs w:val="24"/>
        </w:rPr>
        <w:t>il Signore è con te.</w:t>
      </w:r>
    </w:p>
    <w:p w14:paraId="31E90AF6" w14:textId="77777777" w:rsidR="00C25445" w:rsidRPr="008566C7" w:rsidRDefault="00C25445" w:rsidP="00C25445">
      <w:pPr>
        <w:autoSpaceDE w:val="0"/>
        <w:autoSpaceDN w:val="0"/>
        <w:adjustRightInd w:val="0"/>
        <w:spacing w:after="0" w:line="240" w:lineRule="auto"/>
        <w:rPr>
          <w:rFonts w:ascii="Times New Roman" w:eastAsia="RequiemText-HTF-Roman" w:hAnsi="Times New Roman" w:cs="Times New Roman"/>
          <w:b/>
          <w:bCs/>
          <w:sz w:val="24"/>
          <w:szCs w:val="24"/>
        </w:rPr>
      </w:pPr>
      <w:r w:rsidRPr="008566C7">
        <w:rPr>
          <w:rFonts w:ascii="Times New Roman" w:eastAsia="RequiemText-HTF-Roman" w:hAnsi="Times New Roman" w:cs="Times New Roman"/>
          <w:b/>
          <w:bCs/>
          <w:sz w:val="24"/>
          <w:szCs w:val="24"/>
        </w:rPr>
        <w:t>Tu sei benedetta fra le donne</w:t>
      </w:r>
    </w:p>
    <w:p w14:paraId="54563F5B" w14:textId="77777777" w:rsidR="00C25445" w:rsidRPr="008566C7" w:rsidRDefault="00C25445" w:rsidP="00C25445">
      <w:pPr>
        <w:autoSpaceDE w:val="0"/>
        <w:autoSpaceDN w:val="0"/>
        <w:adjustRightInd w:val="0"/>
        <w:spacing w:after="0" w:line="240" w:lineRule="auto"/>
        <w:rPr>
          <w:rFonts w:ascii="Times New Roman" w:eastAsia="RequiemText-HTF-Roman" w:hAnsi="Times New Roman" w:cs="Times New Roman"/>
          <w:b/>
          <w:bCs/>
          <w:sz w:val="24"/>
          <w:szCs w:val="24"/>
        </w:rPr>
      </w:pPr>
      <w:r w:rsidRPr="008566C7">
        <w:rPr>
          <w:rFonts w:ascii="Times New Roman" w:eastAsia="RequiemText-HTF-Roman" w:hAnsi="Times New Roman" w:cs="Times New Roman"/>
          <w:b/>
          <w:bCs/>
          <w:sz w:val="24"/>
          <w:szCs w:val="24"/>
        </w:rPr>
        <w:t>e benedetto è il frutto del tuo seno, Gesù.</w:t>
      </w:r>
    </w:p>
    <w:p w14:paraId="0BC9648C" w14:textId="77777777" w:rsidR="00C25445" w:rsidRPr="008566C7" w:rsidRDefault="00C25445" w:rsidP="00C25445">
      <w:pPr>
        <w:autoSpaceDE w:val="0"/>
        <w:autoSpaceDN w:val="0"/>
        <w:adjustRightInd w:val="0"/>
        <w:spacing w:after="0" w:line="240" w:lineRule="auto"/>
        <w:rPr>
          <w:rFonts w:ascii="Times New Roman" w:eastAsia="RequiemText-HTF-Roman" w:hAnsi="Times New Roman" w:cs="Times New Roman"/>
          <w:b/>
          <w:bCs/>
          <w:sz w:val="24"/>
          <w:szCs w:val="24"/>
        </w:rPr>
      </w:pPr>
      <w:r w:rsidRPr="008566C7">
        <w:rPr>
          <w:rFonts w:ascii="Times New Roman" w:eastAsia="RequiemText-HTF-Roman" w:hAnsi="Times New Roman" w:cs="Times New Roman"/>
          <w:b/>
          <w:bCs/>
          <w:sz w:val="24"/>
          <w:szCs w:val="24"/>
        </w:rPr>
        <w:t>Santa Maria, Madre di Dio,</w:t>
      </w:r>
    </w:p>
    <w:p w14:paraId="48230435" w14:textId="77777777" w:rsidR="00C25445" w:rsidRPr="008566C7" w:rsidRDefault="00C25445" w:rsidP="00C25445">
      <w:pPr>
        <w:autoSpaceDE w:val="0"/>
        <w:autoSpaceDN w:val="0"/>
        <w:adjustRightInd w:val="0"/>
        <w:spacing w:after="0" w:line="240" w:lineRule="auto"/>
        <w:rPr>
          <w:rFonts w:ascii="Times New Roman" w:eastAsia="RequiemText-HTF-Roman" w:hAnsi="Times New Roman" w:cs="Times New Roman"/>
          <w:b/>
          <w:bCs/>
          <w:sz w:val="24"/>
          <w:szCs w:val="24"/>
        </w:rPr>
      </w:pPr>
      <w:r w:rsidRPr="008566C7">
        <w:rPr>
          <w:rFonts w:ascii="Times New Roman" w:eastAsia="RequiemText-HTF-Roman" w:hAnsi="Times New Roman" w:cs="Times New Roman"/>
          <w:b/>
          <w:bCs/>
          <w:sz w:val="24"/>
          <w:szCs w:val="24"/>
        </w:rPr>
        <w:t>prega per noi peccatori,</w:t>
      </w:r>
    </w:p>
    <w:p w14:paraId="02654BAF" w14:textId="77777777" w:rsidR="00C25445" w:rsidRPr="008566C7" w:rsidRDefault="00C25445" w:rsidP="00C25445">
      <w:pPr>
        <w:autoSpaceDE w:val="0"/>
        <w:autoSpaceDN w:val="0"/>
        <w:adjustRightInd w:val="0"/>
        <w:spacing w:after="0" w:line="240" w:lineRule="auto"/>
        <w:rPr>
          <w:rFonts w:ascii="Times New Roman" w:eastAsia="RequiemText-HTF-Roman" w:hAnsi="Times New Roman" w:cs="Times New Roman"/>
          <w:b/>
          <w:bCs/>
          <w:sz w:val="24"/>
          <w:szCs w:val="24"/>
        </w:rPr>
      </w:pPr>
      <w:r w:rsidRPr="008566C7">
        <w:rPr>
          <w:rFonts w:ascii="Times New Roman" w:eastAsia="RequiemText-HTF-Roman" w:hAnsi="Times New Roman" w:cs="Times New Roman"/>
          <w:b/>
          <w:bCs/>
          <w:sz w:val="24"/>
          <w:szCs w:val="24"/>
        </w:rPr>
        <w:t>adesso e nell’ora della nostra morte. Amen.</w:t>
      </w:r>
    </w:p>
    <w:p w14:paraId="05BA1D1D" w14:textId="77777777" w:rsidR="005C472B" w:rsidRPr="008566C7" w:rsidRDefault="005C472B" w:rsidP="0008579B">
      <w:pPr>
        <w:pStyle w:val="NormaleWeb"/>
        <w:spacing w:before="0" w:beforeAutospacing="0" w:after="0" w:afterAutospacing="0"/>
        <w:contextualSpacing/>
        <w:mirrorIndents/>
        <w:jc w:val="both"/>
      </w:pPr>
    </w:p>
    <w:p w14:paraId="196AAA1A" w14:textId="4FFB9ED3" w:rsidR="00E01319" w:rsidRPr="008566C7" w:rsidRDefault="00E01319" w:rsidP="0008579B">
      <w:pPr>
        <w:pStyle w:val="NormaleWeb"/>
        <w:spacing w:before="0" w:beforeAutospacing="0" w:after="0" w:afterAutospacing="0"/>
        <w:contextualSpacing/>
        <w:mirrorIndents/>
        <w:jc w:val="both"/>
        <w:rPr>
          <w:b/>
          <w:bCs/>
        </w:rPr>
      </w:pPr>
      <w:r w:rsidRPr="008566C7">
        <w:t>Le anime di tutti i nostri fratelli e sorelle defunti</w:t>
      </w:r>
      <w:r w:rsidR="00013DD4" w:rsidRPr="008566C7">
        <w:t>,</w:t>
      </w:r>
      <w:r w:rsidRPr="008566C7">
        <w:t xml:space="preserve"> per la misericordia di Dio</w:t>
      </w:r>
      <w:r w:rsidR="00013DD4" w:rsidRPr="008566C7">
        <w:t>,</w:t>
      </w:r>
      <w:r w:rsidRPr="008566C7">
        <w:t xml:space="preserve"> riposino in pace</w:t>
      </w:r>
      <w:r w:rsidR="005C472B" w:rsidRPr="008566C7">
        <w:t>.</w:t>
      </w:r>
      <w:r w:rsidRPr="008566C7">
        <w:t xml:space="preserve"> </w:t>
      </w:r>
      <w:r w:rsidRPr="008566C7">
        <w:rPr>
          <w:b/>
          <w:bCs/>
        </w:rPr>
        <w:t>Amen.</w:t>
      </w:r>
    </w:p>
    <w:p w14:paraId="7011F7E2" w14:textId="77777777" w:rsidR="00E01319" w:rsidRPr="008566C7" w:rsidRDefault="00E01319" w:rsidP="0008579B">
      <w:pPr>
        <w:pStyle w:val="NormaleWeb"/>
        <w:spacing w:before="0" w:beforeAutospacing="0" w:after="0" w:afterAutospacing="0"/>
        <w:contextualSpacing/>
        <w:mirrorIndents/>
        <w:jc w:val="both"/>
      </w:pPr>
    </w:p>
    <w:p w14:paraId="2D6EAD88" w14:textId="571045A6" w:rsidR="00E01319" w:rsidRPr="008566C7" w:rsidRDefault="00E01319" w:rsidP="00013DD4">
      <w:pPr>
        <w:pStyle w:val="NormaleWeb"/>
        <w:numPr>
          <w:ilvl w:val="0"/>
          <w:numId w:val="1"/>
        </w:numPr>
        <w:spacing w:before="0" w:beforeAutospacing="0" w:after="0" w:afterAutospacing="0"/>
        <w:contextualSpacing/>
        <w:mirrorIndents/>
        <w:jc w:val="both"/>
        <w:rPr>
          <w:i/>
          <w:iCs/>
        </w:rPr>
      </w:pPr>
      <w:r w:rsidRPr="008566C7">
        <w:rPr>
          <w:i/>
          <w:iCs/>
        </w:rPr>
        <w:t>Canto.</w:t>
      </w:r>
    </w:p>
    <w:sectPr w:rsidR="00E01319" w:rsidRPr="008566C7" w:rsidSect="00075496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D8F0A" w14:textId="77777777" w:rsidR="002861F2" w:rsidRDefault="002861F2" w:rsidP="00075496">
      <w:pPr>
        <w:spacing w:after="0" w:line="240" w:lineRule="auto"/>
      </w:pPr>
      <w:r>
        <w:separator/>
      </w:r>
    </w:p>
  </w:endnote>
  <w:endnote w:type="continuationSeparator" w:id="0">
    <w:p w14:paraId="082706D7" w14:textId="77777777" w:rsidR="002861F2" w:rsidRDefault="002861F2" w:rsidP="00075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quiem Tex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quiemText-HTF-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123"/>
      <w:docPartObj>
        <w:docPartGallery w:val="Page Numbers (Bottom of Page)"/>
        <w:docPartUnique/>
      </w:docPartObj>
    </w:sdtPr>
    <w:sdtEndPr/>
    <w:sdtContent>
      <w:p w14:paraId="6ED181EA" w14:textId="6594CDF8" w:rsidR="00075496" w:rsidRDefault="0007549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6C7">
          <w:rPr>
            <w:noProof/>
          </w:rPr>
          <w:t>2</w:t>
        </w:r>
        <w:r>
          <w:fldChar w:fldCharType="end"/>
        </w:r>
      </w:p>
    </w:sdtContent>
  </w:sdt>
  <w:p w14:paraId="6BF78FD7" w14:textId="77777777" w:rsidR="00075496" w:rsidRDefault="000754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5FB45" w14:textId="77777777" w:rsidR="002861F2" w:rsidRDefault="002861F2" w:rsidP="00075496">
      <w:pPr>
        <w:spacing w:after="0" w:line="240" w:lineRule="auto"/>
      </w:pPr>
      <w:r>
        <w:separator/>
      </w:r>
    </w:p>
  </w:footnote>
  <w:footnote w:type="continuationSeparator" w:id="0">
    <w:p w14:paraId="168CF7D9" w14:textId="77777777" w:rsidR="002861F2" w:rsidRDefault="002861F2" w:rsidP="00075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050270"/>
    <w:multiLevelType w:val="hybridMultilevel"/>
    <w:tmpl w:val="D0CCB466"/>
    <w:lvl w:ilvl="0" w:tplc="9500AE72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93"/>
    <w:rsid w:val="00013DD4"/>
    <w:rsid w:val="00075496"/>
    <w:rsid w:val="0008579B"/>
    <w:rsid w:val="000B581E"/>
    <w:rsid w:val="002861F2"/>
    <w:rsid w:val="002D5209"/>
    <w:rsid w:val="005C472B"/>
    <w:rsid w:val="006136B8"/>
    <w:rsid w:val="00616E24"/>
    <w:rsid w:val="00726E93"/>
    <w:rsid w:val="007A2449"/>
    <w:rsid w:val="007E2DF3"/>
    <w:rsid w:val="008566C7"/>
    <w:rsid w:val="008C7011"/>
    <w:rsid w:val="009A4DAB"/>
    <w:rsid w:val="00C25445"/>
    <w:rsid w:val="00C84C62"/>
    <w:rsid w:val="00E01319"/>
    <w:rsid w:val="00EE62C3"/>
    <w:rsid w:val="00FF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628A8"/>
  <w15:chartTrackingRefBased/>
  <w15:docId w15:val="{4E7A52B9-69F9-4662-97AD-526FF2F4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726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Pa01">
    <w:name w:val="Pa0+1"/>
    <w:basedOn w:val="Normale"/>
    <w:next w:val="Normale"/>
    <w:uiPriority w:val="99"/>
    <w:rsid w:val="00726E93"/>
    <w:pPr>
      <w:autoSpaceDE w:val="0"/>
      <w:autoSpaceDN w:val="0"/>
      <w:adjustRightInd w:val="0"/>
      <w:spacing w:after="0" w:line="181" w:lineRule="atLeast"/>
    </w:pPr>
    <w:rPr>
      <w:rFonts w:ascii="Requiem Text" w:hAnsi="Requiem Text"/>
      <w:sz w:val="24"/>
      <w:szCs w:val="24"/>
    </w:rPr>
  </w:style>
  <w:style w:type="character" w:customStyle="1" w:styleId="A61">
    <w:name w:val="A6+1"/>
    <w:uiPriority w:val="99"/>
    <w:rsid w:val="00726E93"/>
    <w:rPr>
      <w:rFonts w:cs="Requiem Text"/>
      <w:color w:val="000000"/>
      <w:sz w:val="29"/>
      <w:szCs w:val="29"/>
    </w:rPr>
  </w:style>
  <w:style w:type="character" w:styleId="Enfasigrassetto">
    <w:name w:val="Strong"/>
    <w:uiPriority w:val="22"/>
    <w:qFormat/>
    <w:rsid w:val="00726E93"/>
    <w:rPr>
      <w:b/>
      <w:bCs/>
    </w:rPr>
  </w:style>
  <w:style w:type="paragraph" w:styleId="Paragrafoelenco">
    <w:name w:val="List Paragraph"/>
    <w:basedOn w:val="Normale"/>
    <w:uiPriority w:val="34"/>
    <w:qFormat/>
    <w:rsid w:val="00726E9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3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3DD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754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5496"/>
  </w:style>
  <w:style w:type="paragraph" w:styleId="Pidipagina">
    <w:name w:val="footer"/>
    <w:basedOn w:val="Normale"/>
    <w:link w:val="PidipaginaCarattere"/>
    <w:uiPriority w:val="99"/>
    <w:unhideWhenUsed/>
    <w:rsid w:val="000754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5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0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3809B-9F87-4F82-B57A-BE716361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0</Words>
  <Characters>5819</Characters>
  <Application>Microsoft Office Word</Application>
  <DocSecurity>4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Viviani</dc:creator>
  <cp:keywords/>
  <dc:description/>
  <cp:lastModifiedBy>Paolo Delama</cp:lastModifiedBy>
  <cp:revision>2</cp:revision>
  <cp:lastPrinted>2020-10-26T08:53:00Z</cp:lastPrinted>
  <dcterms:created xsi:type="dcterms:W3CDTF">2020-10-27T06:40:00Z</dcterms:created>
  <dcterms:modified xsi:type="dcterms:W3CDTF">2020-10-27T06:40:00Z</dcterms:modified>
</cp:coreProperties>
</file>